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48" w:rsidRPr="002B3F64" w:rsidRDefault="00BC030F" w:rsidP="00102100">
      <w:pPr>
        <w:pStyle w:val="Standard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B3F64">
        <w:rPr>
          <w:rFonts w:ascii="Times New Roman" w:hAnsi="Times New Roman" w:cs="Times New Roman"/>
          <w:b/>
          <w:i/>
        </w:rPr>
        <w:t>Приложение</w:t>
      </w:r>
      <w:r w:rsidR="002B53B0" w:rsidRPr="002B3F64">
        <w:rPr>
          <w:rFonts w:ascii="Times New Roman" w:hAnsi="Times New Roman" w:cs="Times New Roman"/>
          <w:b/>
          <w:i/>
        </w:rPr>
        <w:t xml:space="preserve"> </w:t>
      </w:r>
      <w:r w:rsidR="00F35B2B" w:rsidRPr="002B3F64">
        <w:rPr>
          <w:rFonts w:ascii="Times New Roman" w:hAnsi="Times New Roman" w:cs="Times New Roman"/>
          <w:b/>
          <w:i/>
        </w:rPr>
        <w:t>I</w:t>
      </w:r>
    </w:p>
    <w:p w:rsidR="00A1302B" w:rsidRPr="002B3F64" w:rsidRDefault="00A1302B" w:rsidP="00102100">
      <w:pPr>
        <w:pStyle w:val="Title"/>
        <w:widowControl w:val="0"/>
        <w:tabs>
          <w:tab w:val="left" w:pos="-720"/>
        </w:tabs>
        <w:spacing w:before="0" w:after="0"/>
        <w:ind w:right="-198"/>
        <w:outlineLvl w:val="9"/>
        <w:rPr>
          <w:rFonts w:ascii="Times New Roman" w:hAnsi="Times New Roman" w:cs="Times New Roman"/>
          <w:sz w:val="22"/>
          <w:szCs w:val="22"/>
          <w:lang w:val="bg-BG"/>
        </w:rPr>
      </w:pPr>
    </w:p>
    <w:p w:rsidR="00703948" w:rsidRPr="002B3F64" w:rsidRDefault="00A1302B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>ЗАЯВЛЕНИЕ</w:t>
      </w:r>
    </w:p>
    <w:p w:rsidR="00102100" w:rsidRPr="002B3F64" w:rsidRDefault="00A1302B" w:rsidP="002D51B1">
      <w:pPr>
        <w:pStyle w:val="Standard"/>
        <w:tabs>
          <w:tab w:val="center" w:pos="4536"/>
          <w:tab w:val="left" w:pos="5505"/>
        </w:tabs>
        <w:spacing w:after="0" w:line="240" w:lineRule="auto"/>
        <w:jc w:val="center"/>
        <w:rPr>
          <w:rStyle w:val="spelle"/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  <w:b/>
        </w:rPr>
        <w:t xml:space="preserve">за участие в </w:t>
      </w:r>
      <w:r w:rsidR="008F0065" w:rsidRPr="002B3F64">
        <w:rPr>
          <w:rFonts w:ascii="Times New Roman" w:hAnsi="Times New Roman" w:cs="Times New Roman"/>
          <w:b/>
        </w:rPr>
        <w:t xml:space="preserve">партньорство с община Пловдив в </w:t>
      </w:r>
      <w:r w:rsidR="002D51B1" w:rsidRPr="002B3F64">
        <w:rPr>
          <w:rFonts w:ascii="Times New Roman" w:hAnsi="Times New Roman" w:cs="Times New Roman"/>
          <w:b/>
        </w:rPr>
        <w:t xml:space="preserve">подготовка и изпълнение на проект </w:t>
      </w:r>
      <w:r w:rsidR="006B31A9" w:rsidRPr="002B3F64">
        <w:rPr>
          <w:rFonts w:ascii="Times New Roman" w:hAnsi="Times New Roman" w:cs="Times New Roman"/>
          <w:b/>
        </w:rPr>
        <w:t>по процедура BG05M9OP001-2.056 „Социално-икономическа интеграция на уязвими групи. интегрирани мерки за подобряване достъпа до образование“ – Компонент 2 на</w:t>
      </w:r>
      <w:r w:rsidR="002D51B1" w:rsidRPr="002B3F64">
        <w:rPr>
          <w:rFonts w:ascii="Times New Roman" w:hAnsi="Times New Roman" w:cs="Times New Roman"/>
          <w:b/>
        </w:rPr>
        <w:t xml:space="preserve"> ОП РЧР и ОП НОИР</w:t>
      </w:r>
    </w:p>
    <w:p w:rsidR="00102100" w:rsidRPr="002B3F64" w:rsidRDefault="00102100" w:rsidP="00102100">
      <w:pPr>
        <w:pStyle w:val="NormalWeb"/>
        <w:spacing w:before="0" w:after="0"/>
        <w:jc w:val="both"/>
        <w:rPr>
          <w:rStyle w:val="spelle"/>
          <w:sz w:val="22"/>
          <w:szCs w:val="22"/>
        </w:rPr>
      </w:pPr>
    </w:p>
    <w:p w:rsidR="006B495D" w:rsidRPr="002B3F64" w:rsidRDefault="006B495D" w:rsidP="00512397">
      <w:pPr>
        <w:pStyle w:val="NormalWeb"/>
        <w:spacing w:before="0" w:after="0"/>
        <w:rPr>
          <w:rStyle w:val="spelle"/>
          <w:sz w:val="22"/>
          <w:szCs w:val="22"/>
        </w:rPr>
      </w:pPr>
    </w:p>
    <w:p w:rsidR="00110CC1" w:rsidRPr="002B3F64" w:rsidRDefault="00110CC1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>Долуподписаният/ата: ……………………………………</w:t>
      </w:r>
      <w:r w:rsidR="006A6100" w:rsidRPr="002B3F64">
        <w:rPr>
          <w:sz w:val="22"/>
          <w:szCs w:val="22"/>
        </w:rPr>
        <w:t>……………………………………………</w:t>
      </w:r>
    </w:p>
    <w:p w:rsidR="00A1302B" w:rsidRPr="002B3F64" w:rsidRDefault="00A1302B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>(</w:t>
      </w:r>
      <w:r w:rsidRPr="002B3F64">
        <w:rPr>
          <w:rStyle w:val="spelle"/>
          <w:sz w:val="22"/>
          <w:szCs w:val="22"/>
        </w:rPr>
        <w:t>име</w:t>
      </w:r>
      <w:r w:rsidRPr="002B3F64">
        <w:rPr>
          <w:sz w:val="22"/>
          <w:szCs w:val="22"/>
        </w:rPr>
        <w:t xml:space="preserve">, </w:t>
      </w:r>
      <w:r w:rsidRPr="002B3F64">
        <w:rPr>
          <w:rStyle w:val="spelle"/>
          <w:sz w:val="22"/>
          <w:szCs w:val="22"/>
        </w:rPr>
        <w:t>презиме</w:t>
      </w:r>
      <w:r w:rsidRPr="002B3F64">
        <w:rPr>
          <w:sz w:val="22"/>
          <w:szCs w:val="22"/>
        </w:rPr>
        <w:t xml:space="preserve">, </w:t>
      </w:r>
      <w:r w:rsidRPr="002B3F64">
        <w:rPr>
          <w:rStyle w:val="spelle"/>
          <w:sz w:val="22"/>
          <w:szCs w:val="22"/>
        </w:rPr>
        <w:t>фамилия</w:t>
      </w:r>
      <w:r w:rsidRPr="002B3F64">
        <w:rPr>
          <w:sz w:val="22"/>
          <w:szCs w:val="22"/>
        </w:rPr>
        <w:t>)</w:t>
      </w:r>
    </w:p>
    <w:p w:rsidR="00A1302B" w:rsidRPr="002B3F64" w:rsidRDefault="00B850D6" w:rsidP="00B05E98">
      <w:pPr>
        <w:pStyle w:val="NormalWeb"/>
        <w:spacing w:before="0"/>
        <w:rPr>
          <w:sz w:val="22"/>
          <w:szCs w:val="22"/>
        </w:rPr>
      </w:pPr>
      <w:r w:rsidRPr="002B3F64">
        <w:rPr>
          <w:rStyle w:val="grame"/>
          <w:sz w:val="22"/>
          <w:szCs w:val="22"/>
        </w:rPr>
        <w:t>телефон за връзка:</w:t>
      </w:r>
      <w:r w:rsidR="00A1302B" w:rsidRPr="002B3F64">
        <w:rPr>
          <w:sz w:val="22"/>
          <w:szCs w:val="22"/>
        </w:rPr>
        <w:t xml:space="preserve"> ..................................................</w:t>
      </w:r>
      <w:r w:rsidRPr="002B3F64">
        <w:rPr>
          <w:sz w:val="22"/>
          <w:szCs w:val="22"/>
        </w:rPr>
        <w:t>.. email: ……………</w:t>
      </w:r>
      <w:r w:rsidR="006A6100" w:rsidRPr="002B3F64">
        <w:rPr>
          <w:sz w:val="22"/>
          <w:szCs w:val="22"/>
        </w:rPr>
        <w:t>………….</w:t>
      </w:r>
      <w:r w:rsidRPr="002B3F64">
        <w:rPr>
          <w:sz w:val="22"/>
          <w:szCs w:val="22"/>
        </w:rPr>
        <w:t>………………….</w:t>
      </w:r>
    </w:p>
    <w:p w:rsidR="004256B8" w:rsidRPr="002B3F64" w:rsidRDefault="00A1302B" w:rsidP="00B05E98">
      <w:pPr>
        <w:pStyle w:val="NormalWeb"/>
        <w:spacing w:before="0"/>
        <w:rPr>
          <w:sz w:val="22"/>
          <w:szCs w:val="22"/>
        </w:rPr>
      </w:pPr>
      <w:r w:rsidRPr="002B3F64">
        <w:rPr>
          <w:rStyle w:val="grame"/>
          <w:sz w:val="22"/>
          <w:szCs w:val="22"/>
        </w:rPr>
        <w:t>в</w:t>
      </w:r>
      <w:r w:rsidRPr="002B3F64">
        <w:rPr>
          <w:sz w:val="22"/>
          <w:szCs w:val="22"/>
        </w:rPr>
        <w:t xml:space="preserve"> </w:t>
      </w:r>
      <w:r w:rsidRPr="002B3F64">
        <w:rPr>
          <w:rStyle w:val="spelle"/>
          <w:sz w:val="22"/>
          <w:szCs w:val="22"/>
        </w:rPr>
        <w:t>качеството</w:t>
      </w:r>
      <w:r w:rsidRPr="002B3F64">
        <w:rPr>
          <w:sz w:val="22"/>
          <w:szCs w:val="22"/>
        </w:rPr>
        <w:t xml:space="preserve"> </w:t>
      </w:r>
      <w:r w:rsidRPr="002B3F64">
        <w:rPr>
          <w:rStyle w:val="spelle"/>
          <w:sz w:val="22"/>
          <w:szCs w:val="22"/>
        </w:rPr>
        <w:t>ми</w:t>
      </w:r>
      <w:r w:rsidRPr="002B3F64">
        <w:rPr>
          <w:sz w:val="22"/>
          <w:szCs w:val="22"/>
        </w:rPr>
        <w:t xml:space="preserve"> </w:t>
      </w:r>
      <w:r w:rsidRPr="002B3F64">
        <w:rPr>
          <w:rStyle w:val="spelle"/>
          <w:sz w:val="22"/>
          <w:szCs w:val="22"/>
        </w:rPr>
        <w:t>на</w:t>
      </w:r>
      <w:r w:rsidR="00B05E98" w:rsidRPr="002B3F64">
        <w:rPr>
          <w:rStyle w:val="spelle"/>
          <w:sz w:val="22"/>
          <w:szCs w:val="22"/>
        </w:rPr>
        <w:t xml:space="preserve"> /длъжност/</w:t>
      </w:r>
      <w:r w:rsidR="00512397" w:rsidRPr="002B3F64">
        <w:rPr>
          <w:sz w:val="22"/>
          <w:szCs w:val="22"/>
        </w:rPr>
        <w:t xml:space="preserve"> </w:t>
      </w:r>
      <w:r w:rsidRPr="002B3F64">
        <w:rPr>
          <w:sz w:val="22"/>
          <w:szCs w:val="22"/>
        </w:rPr>
        <w:t>..................</w:t>
      </w:r>
      <w:r w:rsidR="00B05E98" w:rsidRPr="002B3F64">
        <w:rPr>
          <w:sz w:val="22"/>
          <w:szCs w:val="22"/>
        </w:rPr>
        <w:t>.......................</w:t>
      </w:r>
      <w:r w:rsidRPr="002B3F64">
        <w:rPr>
          <w:sz w:val="22"/>
          <w:szCs w:val="22"/>
        </w:rPr>
        <w:t>.......................</w:t>
      </w:r>
      <w:r w:rsidR="001E7AF3" w:rsidRPr="002B3F64">
        <w:rPr>
          <w:sz w:val="22"/>
          <w:szCs w:val="22"/>
        </w:rPr>
        <w:t>..........................</w:t>
      </w:r>
      <w:r w:rsidRPr="002B3F64">
        <w:rPr>
          <w:sz w:val="22"/>
          <w:szCs w:val="22"/>
        </w:rPr>
        <w:t>.</w:t>
      </w:r>
      <w:r w:rsidR="006A6100" w:rsidRPr="002B3F64">
        <w:rPr>
          <w:sz w:val="22"/>
          <w:szCs w:val="22"/>
        </w:rPr>
        <w:t>..................</w:t>
      </w:r>
      <w:r w:rsidRPr="002B3F64">
        <w:rPr>
          <w:sz w:val="22"/>
          <w:szCs w:val="22"/>
        </w:rPr>
        <w:t xml:space="preserve"> </w:t>
      </w:r>
    </w:p>
    <w:p w:rsidR="00110CC1" w:rsidRPr="002B3F64" w:rsidRDefault="00110CC1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 xml:space="preserve">в/на </w:t>
      </w:r>
      <w:r w:rsidR="00B05E98" w:rsidRPr="002B3F64">
        <w:rPr>
          <w:sz w:val="22"/>
          <w:szCs w:val="22"/>
        </w:rPr>
        <w:t>/организация/ ………………………..</w:t>
      </w:r>
      <w:r w:rsidRPr="002B3F64">
        <w:rPr>
          <w:sz w:val="22"/>
          <w:szCs w:val="22"/>
        </w:rPr>
        <w:t>………………………………………………</w:t>
      </w:r>
      <w:r w:rsidR="001E7AF3" w:rsidRPr="002B3F64">
        <w:rPr>
          <w:sz w:val="22"/>
          <w:szCs w:val="22"/>
        </w:rPr>
        <w:t>………..</w:t>
      </w:r>
      <w:r w:rsidRPr="002B3F64">
        <w:rPr>
          <w:sz w:val="22"/>
          <w:szCs w:val="22"/>
        </w:rPr>
        <w:t>…..</w:t>
      </w:r>
    </w:p>
    <w:p w:rsidR="00A1302B" w:rsidRPr="002B3F64" w:rsidRDefault="00A1302B" w:rsidP="00B05E98">
      <w:pPr>
        <w:pStyle w:val="NormalWeb"/>
        <w:spacing w:before="0"/>
        <w:rPr>
          <w:sz w:val="22"/>
          <w:szCs w:val="22"/>
        </w:rPr>
      </w:pPr>
      <w:r w:rsidRPr="002B3F64">
        <w:rPr>
          <w:sz w:val="22"/>
          <w:szCs w:val="22"/>
        </w:rPr>
        <w:t>ЕИК/БУЛСТАТ</w:t>
      </w:r>
      <w:r w:rsidR="00B05E98" w:rsidRPr="002B3F64">
        <w:rPr>
          <w:sz w:val="22"/>
          <w:szCs w:val="22"/>
        </w:rPr>
        <w:t xml:space="preserve"> </w:t>
      </w:r>
      <w:r w:rsidRPr="002B3F64">
        <w:rPr>
          <w:sz w:val="22"/>
          <w:szCs w:val="22"/>
        </w:rPr>
        <w:t>.............................</w:t>
      </w:r>
      <w:r w:rsidR="00B850D6" w:rsidRPr="002B3F64">
        <w:rPr>
          <w:sz w:val="22"/>
          <w:szCs w:val="22"/>
        </w:rPr>
        <w:t>...</w:t>
      </w:r>
      <w:r w:rsidRPr="002B3F64">
        <w:rPr>
          <w:sz w:val="22"/>
          <w:szCs w:val="22"/>
        </w:rPr>
        <w:t xml:space="preserve">., </w:t>
      </w:r>
    </w:p>
    <w:p w:rsidR="00703948" w:rsidRPr="002B3F64" w:rsidRDefault="00703948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3948" w:rsidRPr="002B3F64" w:rsidRDefault="00A1302B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 xml:space="preserve">заявявам желанието си да бъде разгледана кандидатурата </w:t>
      </w:r>
      <w:r w:rsidR="0001429A" w:rsidRPr="002B3F64">
        <w:rPr>
          <w:rFonts w:ascii="Times New Roman" w:hAnsi="Times New Roman" w:cs="Times New Roman"/>
          <w:b/>
        </w:rPr>
        <w:t>на организацията, която представлявам,</w:t>
      </w:r>
      <w:r w:rsidRPr="002B3F64">
        <w:rPr>
          <w:rFonts w:ascii="Times New Roman" w:hAnsi="Times New Roman" w:cs="Times New Roman"/>
          <w:b/>
        </w:rPr>
        <w:t xml:space="preserve"> за партньор</w:t>
      </w:r>
      <w:r w:rsidR="00DD27D4" w:rsidRPr="002B3F64">
        <w:rPr>
          <w:rFonts w:ascii="Times New Roman" w:hAnsi="Times New Roman" w:cs="Times New Roman"/>
          <w:b/>
        </w:rPr>
        <w:t xml:space="preserve"> на</w:t>
      </w:r>
      <w:r w:rsidR="0001429A" w:rsidRPr="002B3F64">
        <w:rPr>
          <w:rFonts w:ascii="Times New Roman" w:hAnsi="Times New Roman" w:cs="Times New Roman"/>
          <w:b/>
        </w:rPr>
        <w:t xml:space="preserve"> </w:t>
      </w:r>
      <w:r w:rsidR="00102100" w:rsidRPr="002B3F64">
        <w:rPr>
          <w:rFonts w:ascii="Times New Roman" w:hAnsi="Times New Roman" w:cs="Times New Roman"/>
          <w:b/>
        </w:rPr>
        <w:t xml:space="preserve">община </w:t>
      </w:r>
      <w:r w:rsidR="00512397" w:rsidRPr="002B3F64">
        <w:rPr>
          <w:rFonts w:ascii="Times New Roman" w:hAnsi="Times New Roman" w:cs="Times New Roman"/>
          <w:b/>
        </w:rPr>
        <w:t>Пловдив</w:t>
      </w:r>
      <w:r w:rsidR="00344F7F" w:rsidRPr="002B3F64">
        <w:rPr>
          <w:rFonts w:ascii="Times New Roman" w:hAnsi="Times New Roman" w:cs="Times New Roman"/>
          <w:b/>
        </w:rPr>
        <w:t xml:space="preserve"> </w:t>
      </w:r>
      <w:r w:rsidR="00102100" w:rsidRPr="002B3F64">
        <w:rPr>
          <w:rFonts w:ascii="Times New Roman" w:hAnsi="Times New Roman" w:cs="Times New Roman"/>
          <w:b/>
        </w:rPr>
        <w:t>във връзка с горепосочената процедура</w:t>
      </w:r>
    </w:p>
    <w:p w:rsidR="00255545" w:rsidRPr="002B3F64" w:rsidRDefault="00255545" w:rsidP="0010210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302B" w:rsidRPr="002B3F64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>С настоящото потвърждавам, че организацията, която представлявам</w:t>
      </w:r>
      <w:r w:rsidR="00A649D1" w:rsidRPr="002B3F64">
        <w:rPr>
          <w:rFonts w:ascii="Times New Roman" w:hAnsi="Times New Roman" w:cs="Times New Roman"/>
          <w:b/>
        </w:rPr>
        <w:t>,</w:t>
      </w:r>
      <w:r w:rsidRPr="002B3F64">
        <w:rPr>
          <w:rFonts w:ascii="Times New Roman" w:hAnsi="Times New Roman" w:cs="Times New Roman"/>
          <w:b/>
        </w:rPr>
        <w:t xml:space="preserve"> е:</w:t>
      </w:r>
    </w:p>
    <w:p w:rsidR="00A1302B" w:rsidRPr="002B3F64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A1302B" w:rsidRPr="002B3F64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>1. Вид на организацията –партньор</w:t>
      </w:r>
    </w:p>
    <w:p w:rsidR="00A1302B" w:rsidRPr="002B3F64" w:rsidRDefault="00A1302B" w:rsidP="00102100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494"/>
        <w:gridCol w:w="3294"/>
      </w:tblGrid>
      <w:tr w:rsidR="00A1302B" w:rsidRPr="002B3F64" w:rsidTr="006B495D">
        <w:trPr>
          <w:trHeight w:val="84"/>
        </w:trPr>
        <w:tc>
          <w:tcPr>
            <w:tcW w:w="5494" w:type="dxa"/>
            <w:vAlign w:val="center"/>
          </w:tcPr>
          <w:p w:rsidR="00A1302B" w:rsidRPr="002B3F64" w:rsidRDefault="00102100" w:rsidP="001021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Работодател</w:t>
            </w:r>
          </w:p>
        </w:tc>
        <w:tc>
          <w:tcPr>
            <w:tcW w:w="3294" w:type="dxa"/>
            <w:vAlign w:val="center"/>
          </w:tcPr>
          <w:p w:rsidR="00A1302B" w:rsidRPr="002B3F64" w:rsidRDefault="00A20ADC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2B"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1302B" w:rsidRPr="002B3F64" w:rsidTr="006B495D">
        <w:trPr>
          <w:trHeight w:val="138"/>
        </w:trPr>
        <w:tc>
          <w:tcPr>
            <w:tcW w:w="5494" w:type="dxa"/>
            <w:vAlign w:val="center"/>
          </w:tcPr>
          <w:p w:rsidR="00A1302B" w:rsidRPr="002B3F64" w:rsidRDefault="00102100" w:rsidP="0034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eastAsia="Times New Roman" w:hAnsi="Times New Roman" w:cs="Times New Roman"/>
                <w:lang w:eastAsia="bg-BG"/>
              </w:rPr>
              <w:t xml:space="preserve">Училище </w:t>
            </w:r>
          </w:p>
        </w:tc>
        <w:tc>
          <w:tcPr>
            <w:tcW w:w="3294" w:type="dxa"/>
            <w:vAlign w:val="center"/>
          </w:tcPr>
          <w:p w:rsidR="00A1302B" w:rsidRPr="002B3F64" w:rsidRDefault="00A20ADC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2B"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4F7F" w:rsidRPr="002B3F64" w:rsidTr="006B495D">
        <w:trPr>
          <w:trHeight w:val="138"/>
        </w:trPr>
        <w:tc>
          <w:tcPr>
            <w:tcW w:w="5494" w:type="dxa"/>
            <w:vAlign w:val="center"/>
          </w:tcPr>
          <w:p w:rsidR="00344F7F" w:rsidRPr="002B3F64" w:rsidRDefault="00344F7F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B3F64">
              <w:rPr>
                <w:rFonts w:ascii="Times New Roman" w:eastAsia="Times New Roman" w:hAnsi="Times New Roman" w:cs="Times New Roman"/>
                <w:lang w:eastAsia="bg-BG"/>
              </w:rPr>
              <w:t>Детска градина</w:t>
            </w:r>
          </w:p>
        </w:tc>
        <w:tc>
          <w:tcPr>
            <w:tcW w:w="3294" w:type="dxa"/>
            <w:vAlign w:val="center"/>
          </w:tcPr>
          <w:p w:rsidR="00344F7F" w:rsidRPr="002B3F64" w:rsidRDefault="00A20ADC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F7F"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2B3F64" w:rsidTr="006B495D">
        <w:trPr>
          <w:trHeight w:val="138"/>
        </w:trPr>
        <w:tc>
          <w:tcPr>
            <w:tcW w:w="5494" w:type="dxa"/>
            <w:vAlign w:val="center"/>
          </w:tcPr>
          <w:p w:rsidR="00512397" w:rsidRPr="002B3F64" w:rsidRDefault="00512397" w:rsidP="00512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Неправителствена организация</w:t>
            </w:r>
          </w:p>
        </w:tc>
        <w:tc>
          <w:tcPr>
            <w:tcW w:w="3294" w:type="dxa"/>
            <w:vAlign w:val="center"/>
          </w:tcPr>
          <w:p w:rsidR="00512397" w:rsidRPr="002B3F64" w:rsidRDefault="00512397" w:rsidP="00512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2B3F64" w:rsidTr="006B495D">
        <w:trPr>
          <w:trHeight w:val="138"/>
        </w:trPr>
        <w:tc>
          <w:tcPr>
            <w:tcW w:w="54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B3F64">
              <w:rPr>
                <w:rFonts w:ascii="Times New Roman" w:eastAsia="Times New Roman" w:hAnsi="Times New Roman" w:cs="Times New Roman"/>
                <w:lang w:eastAsia="bg-BG"/>
              </w:rPr>
              <w:t>Доставчик на социални и здравни услуги</w:t>
            </w:r>
          </w:p>
        </w:tc>
        <w:tc>
          <w:tcPr>
            <w:tcW w:w="32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2B3F64" w:rsidTr="006B495D">
        <w:trPr>
          <w:trHeight w:val="138"/>
        </w:trPr>
        <w:tc>
          <w:tcPr>
            <w:tcW w:w="54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B3F64">
              <w:rPr>
                <w:rFonts w:ascii="Times New Roman" w:eastAsia="Times New Roman" w:hAnsi="Times New Roman" w:cs="Times New Roman"/>
                <w:lang w:eastAsia="bg-BG"/>
              </w:rPr>
              <w:t xml:space="preserve">Център за професионално ориентиране </w:t>
            </w:r>
          </w:p>
        </w:tc>
        <w:tc>
          <w:tcPr>
            <w:tcW w:w="32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2B3F64" w:rsidTr="006B495D">
        <w:trPr>
          <w:trHeight w:val="138"/>
        </w:trPr>
        <w:tc>
          <w:tcPr>
            <w:tcW w:w="54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B3F64">
              <w:rPr>
                <w:rFonts w:ascii="Times New Roman" w:eastAsia="Times New Roman" w:hAnsi="Times New Roman" w:cs="Times New Roman"/>
                <w:lang w:eastAsia="bg-BG"/>
              </w:rPr>
              <w:t xml:space="preserve">Обучителна организация, регистрирана по реда на Закона за ПОО </w:t>
            </w:r>
          </w:p>
        </w:tc>
        <w:tc>
          <w:tcPr>
            <w:tcW w:w="32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12397" w:rsidRPr="002B3F64" w:rsidTr="006B495D">
        <w:trPr>
          <w:trHeight w:val="138"/>
        </w:trPr>
        <w:tc>
          <w:tcPr>
            <w:tcW w:w="54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B3F64">
              <w:rPr>
                <w:rFonts w:ascii="Times New Roman" w:eastAsia="Times New Roman" w:hAnsi="Times New Roman" w:cs="Times New Roman"/>
                <w:lang w:eastAsia="bg-BG"/>
              </w:rPr>
              <w:t xml:space="preserve">Социално предприятие или Кооперация на хора с увреждания </w:t>
            </w:r>
          </w:p>
        </w:tc>
        <w:tc>
          <w:tcPr>
            <w:tcW w:w="3294" w:type="dxa"/>
            <w:vAlign w:val="center"/>
          </w:tcPr>
          <w:p w:rsidR="00512397" w:rsidRPr="002B3F64" w:rsidRDefault="00512397" w:rsidP="001021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4">
              <w:rPr>
                <w:rFonts w:ascii="Times New Roman" w:hAnsi="Times New Roman" w:cs="Times New Roman"/>
              </w:rPr>
              <w:instrText xml:space="preserve"> FORMCHECKBOX </w:instrText>
            </w:r>
            <w:r w:rsidR="00B01087" w:rsidRPr="002B3F64">
              <w:rPr>
                <w:rFonts w:ascii="Times New Roman" w:hAnsi="Times New Roman" w:cs="Times New Roman"/>
              </w:rPr>
            </w:r>
            <w:r w:rsidR="00B01087" w:rsidRPr="002B3F64">
              <w:rPr>
                <w:rFonts w:ascii="Times New Roman" w:hAnsi="Times New Roman" w:cs="Times New Roman"/>
              </w:rPr>
              <w:fldChar w:fldCharType="separate"/>
            </w:r>
            <w:r w:rsidRPr="002B3F6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10CC1" w:rsidRPr="002B3F64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1429A" w:rsidRPr="002B3F64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 xml:space="preserve">Моля, маркирайте вярното с </w:t>
      </w:r>
      <w:r w:rsidRPr="002B3F64">
        <w:rPr>
          <w:rFonts w:ascii="Times New Roman" w:hAnsi="Times New Roman" w:cs="Times New Roman"/>
          <w:b/>
        </w:rPr>
        <w:sym w:font="Wingdings 2" w:char="F053"/>
      </w:r>
    </w:p>
    <w:p w:rsidR="00110CC1" w:rsidRPr="002B3F64" w:rsidRDefault="00110CC1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703948" w:rsidRPr="002B3F64" w:rsidRDefault="00A1302B" w:rsidP="001021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  <w:b/>
        </w:rPr>
        <w:t xml:space="preserve">2. </w:t>
      </w:r>
      <w:r w:rsidR="002B53B0" w:rsidRPr="002B3F64">
        <w:rPr>
          <w:rFonts w:ascii="Times New Roman" w:hAnsi="Times New Roman" w:cs="Times New Roman"/>
          <w:b/>
        </w:rPr>
        <w:t xml:space="preserve">Данни </w:t>
      </w:r>
      <w:r w:rsidR="0001429A" w:rsidRPr="002B3F64">
        <w:rPr>
          <w:rFonts w:ascii="Times New Roman" w:hAnsi="Times New Roman" w:cs="Times New Roman"/>
          <w:b/>
        </w:rPr>
        <w:t>н</w:t>
      </w:r>
      <w:r w:rsidR="002B53B0" w:rsidRPr="002B3F64">
        <w:rPr>
          <w:rFonts w:ascii="Times New Roman" w:hAnsi="Times New Roman" w:cs="Times New Roman"/>
          <w:b/>
        </w:rPr>
        <w:t>а партньор</w:t>
      </w:r>
      <w:r w:rsidR="002D51B1" w:rsidRPr="002B3F64">
        <w:rPr>
          <w:rFonts w:ascii="Times New Roman" w:hAnsi="Times New Roman" w:cs="Times New Roman"/>
          <w:b/>
        </w:rPr>
        <w:t>а</w:t>
      </w:r>
    </w:p>
    <w:p w:rsidR="00A1302B" w:rsidRPr="002B3F64" w:rsidRDefault="00A1302B" w:rsidP="0010210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9"/>
        <w:gridCol w:w="2220"/>
      </w:tblGrid>
      <w:tr w:rsidR="00703948" w:rsidRPr="002B3F64" w:rsidTr="006B495D">
        <w:trPr>
          <w:cantSplit/>
          <w:trHeight w:val="331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Пълно наименование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331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Правен стату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331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ЕИК/БУЛСТАТ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lastRenderedPageBreak/>
              <w:t>Седалище и адрес на управление:</w:t>
            </w:r>
          </w:p>
          <w:p w:rsidR="00703948" w:rsidRPr="002B3F64" w:rsidRDefault="002B53B0" w:rsidP="0010210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  <w:i/>
              </w:rPr>
              <w:t>/държава, населено място, пощенски код, улица, ж.к., кв. №, бл., вх., ет., ап./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Адрес за кореспонденция:</w:t>
            </w:r>
          </w:p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/</w:t>
            </w:r>
            <w:r w:rsidRPr="002B3F64">
              <w:rPr>
                <w:rFonts w:ascii="Times New Roman" w:hAnsi="Times New Roman" w:cs="Times New Roman"/>
                <w:i/>
              </w:rPr>
              <w:t>държава, населено място, пощенски код, улица, ж.к., кв. №, бл., вх., ет., ап./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Основна дейност на организацият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Телефонен номер и код на населеното място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43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Номер на факс и код на населеното място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3948" w:rsidRPr="002B3F64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Електронна пощ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79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Интернет страниц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03948" w:rsidRPr="002B3F64" w:rsidTr="006B495D">
        <w:trPr>
          <w:cantSplit/>
          <w:trHeight w:val="224"/>
          <w:jc w:val="center"/>
        </w:trPr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2B53B0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2B3F64">
              <w:rPr>
                <w:rFonts w:ascii="Times New Roman" w:hAnsi="Times New Roman" w:cs="Times New Roman"/>
              </w:rPr>
              <w:t>Име и длъжност на лицето с право да представлява организацията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948" w:rsidRPr="002B3F64" w:rsidRDefault="00703948" w:rsidP="00102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2D51B1" w:rsidRPr="002B3F64" w:rsidRDefault="002D51B1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429A" w:rsidRPr="002B3F64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3F64">
        <w:rPr>
          <w:rFonts w:ascii="Times New Roman" w:hAnsi="Times New Roman" w:cs="Times New Roman"/>
          <w:b/>
        </w:rPr>
        <w:t>3. Информация за кандидата</w:t>
      </w:r>
    </w:p>
    <w:p w:rsidR="0001429A" w:rsidRPr="002B3F64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4721C" w:rsidRPr="002B3F64" w:rsidRDefault="0044520C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Представям следните доказателства във връзка с</w:t>
      </w:r>
      <w:r w:rsidR="005D4F55" w:rsidRPr="002B3F64">
        <w:rPr>
          <w:rFonts w:ascii="Times New Roman" w:hAnsi="Times New Roman" w:cs="Times New Roman"/>
        </w:rPr>
        <w:t xml:space="preserve"> кандидатстването</w:t>
      </w:r>
      <w:r w:rsidRPr="002B3F64">
        <w:rPr>
          <w:rFonts w:ascii="Times New Roman" w:hAnsi="Times New Roman" w:cs="Times New Roman"/>
        </w:rPr>
        <w:t>:</w:t>
      </w:r>
    </w:p>
    <w:p w:rsidR="003E793F" w:rsidRPr="002B3F64" w:rsidRDefault="00CA66A1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1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B01087" w:rsidRPr="002B3F64">
        <w:rPr>
          <w:rFonts w:ascii="Times New Roman" w:hAnsi="Times New Roman" w:cs="Times New Roman"/>
        </w:rPr>
      </w:r>
      <w:r w:rsidR="00B01087" w:rsidRPr="002B3F64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8264C6" w:rsidRPr="002B3F64">
        <w:rPr>
          <w:rFonts w:ascii="Times New Roman" w:hAnsi="Times New Roman" w:cs="Times New Roman"/>
        </w:rPr>
        <w:t>Информация</w:t>
      </w:r>
      <w:r w:rsidR="003E793F" w:rsidRPr="002B3F64">
        <w:rPr>
          <w:rFonts w:ascii="Times New Roman" w:hAnsi="Times New Roman" w:cs="Times New Roman"/>
        </w:rPr>
        <w:t xml:space="preserve"> за оперативния капацитет на организацията: опит, човешки и материален ресурс, </w:t>
      </w:r>
      <w:r w:rsidR="00A24C42" w:rsidRPr="002B3F64">
        <w:rPr>
          <w:rFonts w:ascii="Times New Roman" w:hAnsi="Times New Roman" w:cs="Times New Roman"/>
        </w:rPr>
        <w:t xml:space="preserve">финансова стабилност, </w:t>
      </w:r>
      <w:r w:rsidR="003E793F" w:rsidRPr="002B3F64">
        <w:rPr>
          <w:rFonts w:ascii="Times New Roman" w:hAnsi="Times New Roman" w:cs="Times New Roman"/>
        </w:rPr>
        <w:t>експертиза, резултати от дейността</w:t>
      </w:r>
      <w:r w:rsidR="00A24C42" w:rsidRPr="002B3F64">
        <w:rPr>
          <w:rFonts w:ascii="Times New Roman" w:hAnsi="Times New Roman" w:cs="Times New Roman"/>
        </w:rPr>
        <w:t xml:space="preserve"> друга приложима информация</w:t>
      </w:r>
      <w:r w:rsidR="00B8232D" w:rsidRPr="002B3F64">
        <w:rPr>
          <w:rFonts w:ascii="Times New Roman" w:hAnsi="Times New Roman" w:cs="Times New Roman"/>
        </w:rPr>
        <w:t xml:space="preserve">. Доказване на оперативен капацитет става с подходящи за целта документи – брой заети лица и трудови договори на наетите по места лица, договори за ползване/наем на местни офиси и оборудване, договори за партньорски проекти със съответния бенефициент, други доказателства по целесъобразност. </w:t>
      </w:r>
    </w:p>
    <w:p w:rsidR="003E793F" w:rsidRPr="002B3F64" w:rsidRDefault="00CA66A1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2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B01087" w:rsidRPr="002B3F64">
        <w:rPr>
          <w:rFonts w:ascii="Times New Roman" w:hAnsi="Times New Roman" w:cs="Times New Roman"/>
        </w:rPr>
      </w:r>
      <w:r w:rsidR="00B01087" w:rsidRPr="002B3F64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2B3F64" w:rsidRPr="002B3F64">
        <w:rPr>
          <w:rFonts w:ascii="Times New Roman" w:hAnsi="Times New Roman" w:cs="Times New Roman"/>
        </w:rPr>
        <w:t>Доказателства за поне 1 година опит в управление/изпълнение на проекти и/или опит в изпълнение на дейности за социално-икономическата интеграция на уязвими групи</w:t>
      </w:r>
      <w:r w:rsidR="006D05CE" w:rsidRPr="002B3F64">
        <w:rPr>
          <w:rFonts w:ascii="Times New Roman" w:hAnsi="Times New Roman" w:cs="Times New Roman"/>
        </w:rPr>
        <w:t>;</w:t>
      </w:r>
    </w:p>
    <w:p w:rsidR="002B3F64" w:rsidRPr="002B3F64" w:rsidRDefault="002B3F64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2. </w:t>
      </w:r>
      <w:r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B3F64">
        <w:rPr>
          <w:rFonts w:ascii="Times New Roman" w:hAnsi="Times New Roman" w:cs="Times New Roman"/>
        </w:rPr>
        <w:instrText xml:space="preserve"> FORMCHECKBOX </w:instrText>
      </w:r>
      <w:r w:rsidRPr="002B3F64">
        <w:rPr>
          <w:rFonts w:ascii="Times New Roman" w:hAnsi="Times New Roman" w:cs="Times New Roman"/>
        </w:rPr>
      </w:r>
      <w:r w:rsidRPr="002B3F64">
        <w:rPr>
          <w:rFonts w:ascii="Times New Roman" w:hAnsi="Times New Roman" w:cs="Times New Roman"/>
        </w:rPr>
        <w:fldChar w:fldCharType="separate"/>
      </w:r>
      <w:r w:rsidRPr="002B3F64">
        <w:rPr>
          <w:rFonts w:ascii="Times New Roman" w:hAnsi="Times New Roman" w:cs="Times New Roman"/>
        </w:rPr>
        <w:fldChar w:fldCharType="end"/>
      </w:r>
      <w:r w:rsidRPr="002B3F64">
        <w:rPr>
          <w:rFonts w:ascii="Times New Roman" w:hAnsi="Times New Roman" w:cs="Times New Roman"/>
        </w:rPr>
        <w:t xml:space="preserve"> Доказателства</w:t>
      </w:r>
      <w:r w:rsidRPr="002B3F64">
        <w:rPr>
          <w:rFonts w:ascii="Times New Roman" w:hAnsi="Times New Roman" w:cs="Times New Roman"/>
        </w:rPr>
        <w:t xml:space="preserve"> за реален опит в работа на терен с уязвими етнически малцинства в кв. Столипиново и другите етнически сегрегирани квартали на Пловдив.</w:t>
      </w:r>
    </w:p>
    <w:p w:rsidR="00BE3B31" w:rsidRPr="002B3F64" w:rsidRDefault="00BE3B31" w:rsidP="00BE3B3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 xml:space="preserve">3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B01087" w:rsidRPr="002B3F64">
        <w:rPr>
          <w:rFonts w:ascii="Times New Roman" w:hAnsi="Times New Roman" w:cs="Times New Roman"/>
        </w:rPr>
      </w:r>
      <w:r w:rsidR="00B01087" w:rsidRPr="002B3F64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686E9E" w:rsidRPr="002B3F64">
        <w:rPr>
          <w:rFonts w:ascii="Times New Roman" w:hAnsi="Times New Roman"/>
        </w:rPr>
        <w:t>Счетоводен баланс на организацията за последната финансова година: текуща печалба/загуба, стойност на собствения капитал и стойност на актива.</w:t>
      </w:r>
    </w:p>
    <w:p w:rsidR="00040DE1" w:rsidRPr="002B3F64" w:rsidRDefault="0060476F" w:rsidP="00A24C4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4</w:t>
      </w:r>
      <w:r w:rsidR="00040DE1" w:rsidRPr="002B3F64">
        <w:rPr>
          <w:rFonts w:ascii="Times New Roman" w:hAnsi="Times New Roman" w:cs="Times New Roman"/>
        </w:rPr>
        <w:t xml:space="preserve">. </w:t>
      </w:r>
      <w:r w:rsidR="00A67EAB" w:rsidRPr="002B3F64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7EAB" w:rsidRPr="002B3F64">
        <w:rPr>
          <w:rFonts w:ascii="Times New Roman" w:hAnsi="Times New Roman" w:cs="Times New Roman"/>
        </w:rPr>
        <w:instrText xml:space="preserve"> FORMCHECKBOX </w:instrText>
      </w:r>
      <w:r w:rsidR="00B01087" w:rsidRPr="002B3F64">
        <w:rPr>
          <w:rFonts w:ascii="Times New Roman" w:hAnsi="Times New Roman" w:cs="Times New Roman"/>
        </w:rPr>
      </w:r>
      <w:r w:rsidR="00B01087" w:rsidRPr="002B3F64">
        <w:rPr>
          <w:rFonts w:ascii="Times New Roman" w:hAnsi="Times New Roman" w:cs="Times New Roman"/>
        </w:rPr>
        <w:fldChar w:fldCharType="separate"/>
      </w:r>
      <w:r w:rsidR="00A67EAB" w:rsidRPr="002B3F64">
        <w:rPr>
          <w:rFonts w:ascii="Times New Roman" w:hAnsi="Times New Roman" w:cs="Times New Roman"/>
        </w:rPr>
        <w:fldChar w:fldCharType="end"/>
      </w:r>
      <w:r w:rsidR="00A67EAB" w:rsidRPr="002B3F64">
        <w:rPr>
          <w:rFonts w:ascii="Times New Roman" w:hAnsi="Times New Roman" w:cs="Times New Roman"/>
        </w:rPr>
        <w:t xml:space="preserve"> </w:t>
      </w:r>
      <w:r w:rsidR="00A24C42" w:rsidRPr="002B3F64">
        <w:rPr>
          <w:rFonts w:ascii="Times New Roman" w:hAnsi="Times New Roman" w:cs="Times New Roman"/>
        </w:rPr>
        <w:t>Всяка информация, която организацията намира за приложима.</w:t>
      </w:r>
    </w:p>
    <w:p w:rsidR="00EA023F" w:rsidRPr="002B3F64" w:rsidRDefault="00EA023F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AA251B" w:rsidRPr="002B3F64" w:rsidRDefault="00AA251B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  <w:b/>
          <w:i/>
        </w:rPr>
        <w:t xml:space="preserve">Забележка: </w:t>
      </w:r>
      <w:r w:rsidR="00344F7F" w:rsidRPr="002B3F64">
        <w:rPr>
          <w:rFonts w:ascii="Times New Roman" w:hAnsi="Times New Roman" w:cs="Times New Roman"/>
          <w:i/>
        </w:rPr>
        <w:t>О</w:t>
      </w:r>
      <w:r w:rsidRPr="002B3F64">
        <w:rPr>
          <w:rFonts w:ascii="Times New Roman" w:hAnsi="Times New Roman" w:cs="Times New Roman"/>
          <w:i/>
        </w:rPr>
        <w:t xml:space="preserve">бщина </w:t>
      </w:r>
      <w:r w:rsidR="00CA66A1" w:rsidRPr="002B3F64">
        <w:rPr>
          <w:rFonts w:ascii="Times New Roman" w:hAnsi="Times New Roman" w:cs="Times New Roman"/>
          <w:i/>
        </w:rPr>
        <w:t>Пловдив</w:t>
      </w:r>
      <w:r w:rsidR="00344F7F" w:rsidRPr="002B3F64">
        <w:rPr>
          <w:rFonts w:ascii="Times New Roman" w:hAnsi="Times New Roman" w:cs="Times New Roman"/>
          <w:i/>
        </w:rPr>
        <w:t xml:space="preserve"> </w:t>
      </w:r>
      <w:r w:rsidRPr="002B3F64">
        <w:rPr>
          <w:rFonts w:ascii="Times New Roman" w:hAnsi="Times New Roman" w:cs="Times New Roman"/>
          <w:i/>
        </w:rPr>
        <w:t>си запазва правото да поиска допълнителна информация и документи от съответния партньор за изясняването на определени факти и обстоятелства.</w:t>
      </w:r>
    </w:p>
    <w:p w:rsidR="00AA251B" w:rsidRPr="002B3F64" w:rsidRDefault="00AA251B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FE253A" w:rsidRPr="002B3F64" w:rsidRDefault="00FE253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С настоящото потвърждавам, че съм се запознал с Указанията за участие в про</w:t>
      </w:r>
      <w:r w:rsidR="00EA5707" w:rsidRPr="002B3F64">
        <w:rPr>
          <w:rFonts w:ascii="Times New Roman" w:hAnsi="Times New Roman" w:cs="Times New Roman"/>
        </w:rPr>
        <w:t xml:space="preserve">цедурата за избор на </w:t>
      </w:r>
      <w:r w:rsidRPr="002B3F64">
        <w:rPr>
          <w:rFonts w:ascii="Times New Roman" w:hAnsi="Times New Roman" w:cs="Times New Roman"/>
        </w:rPr>
        <w:t xml:space="preserve">партньори </w:t>
      </w:r>
      <w:r w:rsidR="00EA023F" w:rsidRPr="002B3F64">
        <w:rPr>
          <w:rFonts w:ascii="Times New Roman" w:hAnsi="Times New Roman" w:cs="Times New Roman"/>
        </w:rPr>
        <w:t>и ги</w:t>
      </w:r>
      <w:r w:rsidRPr="002B3F64">
        <w:rPr>
          <w:rFonts w:ascii="Times New Roman" w:hAnsi="Times New Roman" w:cs="Times New Roman"/>
        </w:rPr>
        <w:t xml:space="preserve"> приемам</w:t>
      </w:r>
      <w:r w:rsidR="00EA023F" w:rsidRPr="002B3F64">
        <w:rPr>
          <w:rFonts w:ascii="Times New Roman" w:hAnsi="Times New Roman" w:cs="Times New Roman"/>
        </w:rPr>
        <w:t>.</w:t>
      </w:r>
      <w:r w:rsidRPr="002B3F64">
        <w:rPr>
          <w:rFonts w:ascii="Times New Roman" w:hAnsi="Times New Roman" w:cs="Times New Roman"/>
        </w:rPr>
        <w:t xml:space="preserve"> </w:t>
      </w:r>
      <w:r w:rsidR="00EA023F" w:rsidRPr="002B3F64">
        <w:rPr>
          <w:rFonts w:ascii="Times New Roman" w:hAnsi="Times New Roman" w:cs="Times New Roman"/>
        </w:rPr>
        <w:t>В</w:t>
      </w:r>
      <w:r w:rsidRPr="002B3F64">
        <w:rPr>
          <w:rFonts w:ascii="Times New Roman" w:hAnsi="Times New Roman" w:cs="Times New Roman"/>
        </w:rPr>
        <w:t xml:space="preserve"> случай, че </w:t>
      </w:r>
      <w:r w:rsidR="00102100" w:rsidRPr="002B3F64">
        <w:rPr>
          <w:rFonts w:ascii="Times New Roman" w:hAnsi="Times New Roman" w:cs="Times New Roman"/>
        </w:rPr>
        <w:t xml:space="preserve">организацията, която представлявам </w:t>
      </w:r>
      <w:r w:rsidRPr="002B3F64">
        <w:rPr>
          <w:rFonts w:ascii="Times New Roman" w:hAnsi="Times New Roman" w:cs="Times New Roman"/>
        </w:rPr>
        <w:t>бъд</w:t>
      </w:r>
      <w:r w:rsidR="00102100" w:rsidRPr="002B3F64">
        <w:rPr>
          <w:rFonts w:ascii="Times New Roman" w:hAnsi="Times New Roman" w:cs="Times New Roman"/>
        </w:rPr>
        <w:t>е</w:t>
      </w:r>
      <w:r w:rsidRPr="002B3F64">
        <w:rPr>
          <w:rFonts w:ascii="Times New Roman" w:hAnsi="Times New Roman" w:cs="Times New Roman"/>
        </w:rPr>
        <w:t xml:space="preserve"> избран</w:t>
      </w:r>
      <w:r w:rsidR="00102100" w:rsidRPr="002B3F64">
        <w:rPr>
          <w:rFonts w:ascii="Times New Roman" w:hAnsi="Times New Roman" w:cs="Times New Roman"/>
        </w:rPr>
        <w:t>а</w:t>
      </w:r>
      <w:r w:rsidR="00EA5707" w:rsidRPr="002B3F64">
        <w:rPr>
          <w:rFonts w:ascii="Times New Roman" w:hAnsi="Times New Roman" w:cs="Times New Roman"/>
        </w:rPr>
        <w:t xml:space="preserve"> за </w:t>
      </w:r>
      <w:r w:rsidRPr="002B3F64">
        <w:rPr>
          <w:rFonts w:ascii="Times New Roman" w:hAnsi="Times New Roman" w:cs="Times New Roman"/>
        </w:rPr>
        <w:t xml:space="preserve">партньор, ще предоставя цялата необходима информация, както и ще подпиша </w:t>
      </w:r>
      <w:r w:rsidR="00102100" w:rsidRPr="002B3F64">
        <w:rPr>
          <w:rFonts w:ascii="Times New Roman" w:hAnsi="Times New Roman" w:cs="Times New Roman"/>
        </w:rPr>
        <w:t xml:space="preserve">декларация, съвместно писмо за ангажимент или друг документ със сходно съдържание, че организацията желае да работи по проекта съвместно с </w:t>
      </w:r>
      <w:r w:rsidR="00344F7F" w:rsidRPr="002B3F64">
        <w:rPr>
          <w:rFonts w:ascii="Times New Roman" w:hAnsi="Times New Roman" w:cs="Times New Roman"/>
        </w:rPr>
        <w:t xml:space="preserve">община </w:t>
      </w:r>
      <w:r w:rsidR="00F42563">
        <w:rPr>
          <w:rFonts w:ascii="Times New Roman" w:hAnsi="Times New Roman" w:cs="Times New Roman"/>
        </w:rPr>
        <w:t>Пловдив</w:t>
      </w:r>
      <w:bookmarkStart w:id="0" w:name="_GoBack"/>
      <w:bookmarkEnd w:id="0"/>
      <w:r w:rsidR="00102100" w:rsidRPr="002B3F64">
        <w:rPr>
          <w:rFonts w:ascii="Times New Roman" w:hAnsi="Times New Roman" w:cs="Times New Roman"/>
        </w:rPr>
        <w:t xml:space="preserve"> по направленията, за които това е предвидено</w:t>
      </w:r>
      <w:r w:rsidRPr="002B3F64">
        <w:rPr>
          <w:rFonts w:ascii="Times New Roman" w:hAnsi="Times New Roman" w:cs="Times New Roman"/>
        </w:rPr>
        <w:t>.</w:t>
      </w:r>
    </w:p>
    <w:p w:rsidR="00EA023F" w:rsidRPr="002B3F64" w:rsidRDefault="00EA023F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DA166A" w:rsidRPr="002B3F64" w:rsidRDefault="00DA166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Приложения: Съгласно текста.</w:t>
      </w:r>
    </w:p>
    <w:p w:rsidR="00DA166A" w:rsidRPr="002B3F64" w:rsidRDefault="00DA166A" w:rsidP="0010210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:rsidR="0001429A" w:rsidRPr="002B3F64" w:rsidRDefault="0001429A" w:rsidP="00102100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902CF" w:rsidRPr="002B3F64" w:rsidRDefault="0001429A" w:rsidP="000200DB">
      <w:pPr>
        <w:spacing w:after="0" w:line="240" w:lineRule="auto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Дата: ........</w:t>
      </w:r>
      <w:r w:rsidR="001E7AF3" w:rsidRPr="002B3F64">
        <w:rPr>
          <w:rFonts w:ascii="Times New Roman" w:hAnsi="Times New Roman" w:cs="Times New Roman"/>
        </w:rPr>
        <w:t xml:space="preserve">..................... г. </w:t>
      </w:r>
      <w:r w:rsidR="000200DB" w:rsidRPr="002B3F64">
        <w:rPr>
          <w:rFonts w:ascii="Times New Roman" w:hAnsi="Times New Roman" w:cs="Times New Roman"/>
        </w:rPr>
        <w:t xml:space="preserve">           </w:t>
      </w:r>
      <w:r w:rsidRPr="002B3F64">
        <w:rPr>
          <w:rFonts w:ascii="Times New Roman" w:hAnsi="Times New Roman" w:cs="Times New Roman"/>
        </w:rPr>
        <w:t>Предст</w:t>
      </w:r>
      <w:r w:rsidR="00EA5707" w:rsidRPr="002B3F64">
        <w:rPr>
          <w:rFonts w:ascii="Times New Roman" w:hAnsi="Times New Roman" w:cs="Times New Roman"/>
        </w:rPr>
        <w:t xml:space="preserve">авляващ </w:t>
      </w:r>
      <w:r w:rsidRPr="002B3F64">
        <w:rPr>
          <w:rFonts w:ascii="Times New Roman" w:hAnsi="Times New Roman" w:cs="Times New Roman"/>
        </w:rPr>
        <w:t>партньор</w:t>
      </w:r>
      <w:r w:rsidR="001E7AF3" w:rsidRPr="002B3F64">
        <w:rPr>
          <w:rFonts w:ascii="Times New Roman" w:hAnsi="Times New Roman" w:cs="Times New Roman"/>
        </w:rPr>
        <w:t>а</w:t>
      </w:r>
      <w:r w:rsidRPr="002B3F64">
        <w:rPr>
          <w:rFonts w:ascii="Times New Roman" w:hAnsi="Times New Roman" w:cs="Times New Roman"/>
        </w:rPr>
        <w:t xml:space="preserve">:  </w:t>
      </w:r>
    </w:p>
    <w:p w:rsidR="008902CF" w:rsidRPr="002B3F64" w:rsidRDefault="008902CF" w:rsidP="000200DB">
      <w:pPr>
        <w:spacing w:after="0" w:line="240" w:lineRule="auto"/>
        <w:rPr>
          <w:rFonts w:ascii="Times New Roman" w:hAnsi="Times New Roman" w:cs="Times New Roman"/>
        </w:rPr>
      </w:pPr>
    </w:p>
    <w:p w:rsidR="008902CF" w:rsidRPr="002B3F64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………………………..</w:t>
      </w:r>
      <w:r w:rsidR="001E7AF3" w:rsidRPr="002B3F64">
        <w:rPr>
          <w:rFonts w:ascii="Times New Roman" w:hAnsi="Times New Roman" w:cs="Times New Roman"/>
        </w:rPr>
        <w:t>………………………………………</w:t>
      </w:r>
    </w:p>
    <w:p w:rsidR="001E7AF3" w:rsidRPr="002B3F64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(</w:t>
      </w:r>
      <w:r w:rsidRPr="002B3F64">
        <w:rPr>
          <w:rFonts w:ascii="Times New Roman" w:hAnsi="Times New Roman" w:cs="Times New Roman"/>
          <w:i/>
        </w:rPr>
        <w:t>име и фамилия)</w:t>
      </w:r>
    </w:p>
    <w:p w:rsidR="008902CF" w:rsidRPr="002B3F64" w:rsidRDefault="008902CF" w:rsidP="001E7AF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…………………………………………………………………</w:t>
      </w:r>
    </w:p>
    <w:p w:rsidR="0001429A" w:rsidRPr="002B3F64" w:rsidRDefault="0001429A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ab/>
      </w:r>
      <w:r w:rsidRPr="002B3F64">
        <w:rPr>
          <w:rFonts w:ascii="Times New Roman" w:hAnsi="Times New Roman" w:cs="Times New Roman"/>
        </w:rPr>
        <w:tab/>
      </w:r>
      <w:r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="00A961B1" w:rsidRPr="002B3F64">
        <w:rPr>
          <w:rFonts w:ascii="Times New Roman" w:hAnsi="Times New Roman" w:cs="Times New Roman"/>
        </w:rPr>
        <w:tab/>
      </w:r>
      <w:r w:rsidRPr="002B3F64">
        <w:rPr>
          <w:rFonts w:ascii="Times New Roman" w:hAnsi="Times New Roman" w:cs="Times New Roman"/>
        </w:rPr>
        <w:t>(</w:t>
      </w:r>
      <w:r w:rsidRPr="002B3F64">
        <w:rPr>
          <w:rFonts w:ascii="Times New Roman" w:hAnsi="Times New Roman" w:cs="Times New Roman"/>
          <w:i/>
        </w:rPr>
        <w:t>длъжност</w:t>
      </w:r>
      <w:r w:rsidRPr="002B3F64">
        <w:rPr>
          <w:rFonts w:ascii="Times New Roman" w:hAnsi="Times New Roman" w:cs="Times New Roman"/>
        </w:rPr>
        <w:t xml:space="preserve">) </w:t>
      </w:r>
    </w:p>
    <w:p w:rsidR="008902CF" w:rsidRPr="002B3F64" w:rsidRDefault="008902CF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…………………………………………………………………</w:t>
      </w:r>
    </w:p>
    <w:p w:rsidR="0001429A" w:rsidRPr="002B3F64" w:rsidRDefault="0001429A" w:rsidP="008902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F64">
        <w:rPr>
          <w:rFonts w:ascii="Times New Roman" w:hAnsi="Times New Roman" w:cs="Times New Roman"/>
        </w:rPr>
        <w:t>(подпис и печат)</w:t>
      </w:r>
    </w:p>
    <w:sectPr w:rsidR="0001429A" w:rsidRPr="002B3F64" w:rsidSect="00AE3967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87" w:rsidRDefault="00B01087">
      <w:pPr>
        <w:spacing w:after="0" w:line="240" w:lineRule="auto"/>
      </w:pPr>
      <w:r>
        <w:separator/>
      </w:r>
    </w:p>
  </w:endnote>
  <w:endnote w:type="continuationSeparator" w:id="0">
    <w:p w:rsidR="00B01087" w:rsidRDefault="00B0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2B" w:rsidRPr="00AA251B" w:rsidRDefault="00A20ADC" w:rsidP="00AA251B">
    <w:pPr>
      <w:pStyle w:val="Footer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AA251B">
      <w:rPr>
        <w:rFonts w:ascii="Times New Roman" w:hAnsi="Times New Roman"/>
        <w:sz w:val="20"/>
        <w:szCs w:val="20"/>
      </w:rPr>
      <w:fldChar w:fldCharType="begin"/>
    </w:r>
    <w:r w:rsidR="00A1302B" w:rsidRPr="00AA251B">
      <w:rPr>
        <w:rFonts w:ascii="Times New Roman" w:hAnsi="Times New Roman"/>
        <w:sz w:val="20"/>
        <w:szCs w:val="20"/>
      </w:rPr>
      <w:instrText xml:space="preserve"> PAGE   \* MERGEFORMAT </w:instrText>
    </w:r>
    <w:r w:rsidRPr="00AA251B">
      <w:rPr>
        <w:rFonts w:ascii="Times New Roman" w:hAnsi="Times New Roman"/>
        <w:sz w:val="20"/>
        <w:szCs w:val="20"/>
      </w:rPr>
      <w:fldChar w:fldCharType="separate"/>
    </w:r>
    <w:r w:rsidR="00F42563">
      <w:rPr>
        <w:rFonts w:ascii="Times New Roman" w:hAnsi="Times New Roman"/>
        <w:noProof/>
        <w:sz w:val="20"/>
        <w:szCs w:val="20"/>
      </w:rPr>
      <w:t>2</w:t>
    </w:r>
    <w:r w:rsidRPr="00AA251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87" w:rsidRDefault="00B010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1087" w:rsidRDefault="00B0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B7" w:rsidRDefault="00974260" w:rsidP="00556FB7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0C231072" wp14:editId="383AAE65">
          <wp:simplePos x="0" y="0"/>
          <wp:positionH relativeFrom="column">
            <wp:posOffset>4546848</wp:posOffset>
          </wp:positionH>
          <wp:positionV relativeFrom="paragraph">
            <wp:posOffset>168413</wp:posOffset>
          </wp:positionV>
          <wp:extent cx="1217930" cy="489585"/>
          <wp:effectExtent l="0" t="0" r="1270" b="5715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1" t="1" r="8156" b="8623"/>
                  <a:stretch/>
                </pic:blipFill>
                <pic:spPr bwMode="auto">
                  <a:xfrm>
                    <a:off x="0" y="0"/>
                    <a:ext cx="12179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283E6533" wp14:editId="7CBD2360">
          <wp:simplePos x="0" y="0"/>
          <wp:positionH relativeFrom="column">
            <wp:posOffset>266397</wp:posOffset>
          </wp:positionH>
          <wp:positionV relativeFrom="paragraph">
            <wp:posOffset>102152</wp:posOffset>
          </wp:positionV>
          <wp:extent cx="1470992" cy="55626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07" cy="557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967">
      <w:rPr>
        <w:noProof/>
        <w:sz w:val="16"/>
        <w:szCs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5E507A75" wp14:editId="5076CF64">
          <wp:simplePos x="0" y="0"/>
          <wp:positionH relativeFrom="column">
            <wp:posOffset>2492762</wp:posOffset>
          </wp:positionH>
          <wp:positionV relativeFrom="paragraph">
            <wp:posOffset>-17117</wp:posOffset>
          </wp:positionV>
          <wp:extent cx="897890" cy="556030"/>
          <wp:effectExtent l="0" t="0" r="0" b="0"/>
          <wp:wrapNone/>
          <wp:docPr id="1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96" cy="560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6FB7" w:rsidRDefault="00556FB7" w:rsidP="00556FB7">
    <w:pPr>
      <w:pStyle w:val="Header"/>
      <w:pBdr>
        <w:bottom w:val="single" w:sz="6" w:space="1" w:color="auto"/>
      </w:pBdr>
      <w:rPr>
        <w:lang w:val="en-US"/>
      </w:rPr>
    </w:pPr>
  </w:p>
  <w:p w:rsidR="00556FB7" w:rsidRPr="00027D4A" w:rsidRDefault="00556FB7" w:rsidP="00E94AC7">
    <w:pPr>
      <w:pStyle w:val="Header"/>
      <w:pBdr>
        <w:bottom w:val="single" w:sz="6" w:space="1" w:color="auto"/>
      </w:pBdr>
      <w:spacing w:after="0"/>
      <w:jc w:val="center"/>
      <w:rPr>
        <w:b/>
        <w:sz w:val="18"/>
        <w:szCs w:val="18"/>
      </w:rPr>
    </w:pPr>
    <w:r w:rsidRPr="00027D4A">
      <w:rPr>
        <w:b/>
        <w:sz w:val="18"/>
        <w:szCs w:val="18"/>
      </w:rPr>
      <w:t>ОБЩИНА ПЛОВДИВ</w:t>
    </w:r>
  </w:p>
  <w:p w:rsidR="00AE3967" w:rsidRPr="00974260" w:rsidRDefault="00556FB7" w:rsidP="00974260">
    <w:pPr>
      <w:pStyle w:val="Header"/>
      <w:pBdr>
        <w:bottom w:val="single" w:sz="6" w:space="1" w:color="auto"/>
      </w:pBdr>
      <w:jc w:val="center"/>
      <w:rPr>
        <w:b/>
        <w:color w:val="0000FF"/>
        <w:sz w:val="16"/>
        <w:szCs w:val="16"/>
        <w:u w:val="single"/>
      </w:rPr>
    </w:pPr>
    <w:r w:rsidRPr="00DF227A">
      <w:rPr>
        <w:b/>
        <w:sz w:val="16"/>
        <w:szCs w:val="16"/>
      </w:rPr>
      <w:t xml:space="preserve">гр. Пловдив, 4000, пл. «Стефан Стамболов» № 1,  тел: (032) 656 701, факс: (032) 656 703 www.plovdiv.bg, e-mail: </w:t>
    </w:r>
    <w:hyperlink r:id="rId4" w:history="1">
      <w:r w:rsidRPr="00DF227A">
        <w:rPr>
          <w:rStyle w:val="Hyperlink"/>
          <w:b/>
          <w:sz w:val="16"/>
          <w:szCs w:val="16"/>
        </w:rPr>
        <w:t>info@plovdi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272"/>
    <w:multiLevelType w:val="multilevel"/>
    <w:tmpl w:val="510CCD3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8902F27"/>
    <w:multiLevelType w:val="multilevel"/>
    <w:tmpl w:val="527CE99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21D0C68"/>
    <w:multiLevelType w:val="multilevel"/>
    <w:tmpl w:val="529C89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6E50E48"/>
    <w:multiLevelType w:val="multilevel"/>
    <w:tmpl w:val="073A9E6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BD455E4"/>
    <w:multiLevelType w:val="multilevel"/>
    <w:tmpl w:val="84D6687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3AC352D"/>
    <w:multiLevelType w:val="hybridMultilevel"/>
    <w:tmpl w:val="FB1E55D0"/>
    <w:lvl w:ilvl="0" w:tplc="2A90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84FF0"/>
    <w:multiLevelType w:val="multilevel"/>
    <w:tmpl w:val="F128456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1F67593"/>
    <w:multiLevelType w:val="hybridMultilevel"/>
    <w:tmpl w:val="08888B4E"/>
    <w:lvl w:ilvl="0" w:tplc="603654F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5B382E"/>
    <w:multiLevelType w:val="hybridMultilevel"/>
    <w:tmpl w:val="199A85C4"/>
    <w:lvl w:ilvl="0" w:tplc="3A9CCBF6">
      <w:start w:val="5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8C107E"/>
    <w:multiLevelType w:val="multilevel"/>
    <w:tmpl w:val="1CCACA1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1427B22"/>
    <w:multiLevelType w:val="multilevel"/>
    <w:tmpl w:val="8990B99A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0"/>
    <w:lvlOverride w:ilvl="0">
      <w:lvl w:ilvl="0">
        <w:start w:val="1"/>
        <w:numFmt w:val="upperRoman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2">
    <w:abstractNumId w:val="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0"/>
    <w:lvlOverride w:ilvl="0">
      <w:startOverride w:val="1"/>
      <w:lvl w:ilvl="0">
        <w:start w:val="1"/>
        <w:numFmt w:val="upperRoman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7"/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48"/>
    <w:rsid w:val="0000722B"/>
    <w:rsid w:val="0001429A"/>
    <w:rsid w:val="000159D2"/>
    <w:rsid w:val="000169E6"/>
    <w:rsid w:val="000200DB"/>
    <w:rsid w:val="000237AB"/>
    <w:rsid w:val="000238D6"/>
    <w:rsid w:val="000238E4"/>
    <w:rsid w:val="000344F0"/>
    <w:rsid w:val="00040C16"/>
    <w:rsid w:val="00040DE1"/>
    <w:rsid w:val="00054034"/>
    <w:rsid w:val="00054FB0"/>
    <w:rsid w:val="0005594A"/>
    <w:rsid w:val="000635CB"/>
    <w:rsid w:val="00074701"/>
    <w:rsid w:val="00084B51"/>
    <w:rsid w:val="00087FAF"/>
    <w:rsid w:val="000925B2"/>
    <w:rsid w:val="00094602"/>
    <w:rsid w:val="000948E3"/>
    <w:rsid w:val="000A369E"/>
    <w:rsid w:val="000C4949"/>
    <w:rsid w:val="000C7041"/>
    <w:rsid w:val="000D409B"/>
    <w:rsid w:val="000D45CA"/>
    <w:rsid w:val="000E6EDB"/>
    <w:rsid w:val="000F7A9C"/>
    <w:rsid w:val="00102100"/>
    <w:rsid w:val="00106AAD"/>
    <w:rsid w:val="00110CC1"/>
    <w:rsid w:val="00133495"/>
    <w:rsid w:val="00144DCF"/>
    <w:rsid w:val="00155695"/>
    <w:rsid w:val="001568DE"/>
    <w:rsid w:val="00160E60"/>
    <w:rsid w:val="001630DD"/>
    <w:rsid w:val="00165075"/>
    <w:rsid w:val="00166B56"/>
    <w:rsid w:val="001670E0"/>
    <w:rsid w:val="0016752D"/>
    <w:rsid w:val="001712B8"/>
    <w:rsid w:val="0017587A"/>
    <w:rsid w:val="001811FD"/>
    <w:rsid w:val="0018778E"/>
    <w:rsid w:val="00196ABB"/>
    <w:rsid w:val="00197047"/>
    <w:rsid w:val="00197BDE"/>
    <w:rsid w:val="001A06D4"/>
    <w:rsid w:val="001A3C9E"/>
    <w:rsid w:val="001B5C16"/>
    <w:rsid w:val="001B6CEF"/>
    <w:rsid w:val="001C3371"/>
    <w:rsid w:val="001D32C0"/>
    <w:rsid w:val="001E3F9D"/>
    <w:rsid w:val="001E7AF3"/>
    <w:rsid w:val="001F651E"/>
    <w:rsid w:val="00201BE1"/>
    <w:rsid w:val="0023339D"/>
    <w:rsid w:val="0024097D"/>
    <w:rsid w:val="00243C44"/>
    <w:rsid w:val="0024425E"/>
    <w:rsid w:val="00255545"/>
    <w:rsid w:val="002634D6"/>
    <w:rsid w:val="00264738"/>
    <w:rsid w:val="00270944"/>
    <w:rsid w:val="002769AF"/>
    <w:rsid w:val="00276DBC"/>
    <w:rsid w:val="00281C8E"/>
    <w:rsid w:val="002861FC"/>
    <w:rsid w:val="00291577"/>
    <w:rsid w:val="002A0117"/>
    <w:rsid w:val="002A1F0B"/>
    <w:rsid w:val="002B3F64"/>
    <w:rsid w:val="002B53B0"/>
    <w:rsid w:val="002C0BB3"/>
    <w:rsid w:val="002C759B"/>
    <w:rsid w:val="002D51B1"/>
    <w:rsid w:val="002E5373"/>
    <w:rsid w:val="002F10AD"/>
    <w:rsid w:val="00335B8D"/>
    <w:rsid w:val="00344F7F"/>
    <w:rsid w:val="003466AD"/>
    <w:rsid w:val="003477E5"/>
    <w:rsid w:val="00381894"/>
    <w:rsid w:val="00382230"/>
    <w:rsid w:val="00385639"/>
    <w:rsid w:val="00385813"/>
    <w:rsid w:val="00387B34"/>
    <w:rsid w:val="00387D79"/>
    <w:rsid w:val="003931FD"/>
    <w:rsid w:val="00396E51"/>
    <w:rsid w:val="003A5BE2"/>
    <w:rsid w:val="003A76A8"/>
    <w:rsid w:val="003B3175"/>
    <w:rsid w:val="003B7E32"/>
    <w:rsid w:val="003D3C70"/>
    <w:rsid w:val="003D4ED7"/>
    <w:rsid w:val="003D5E0A"/>
    <w:rsid w:val="003E67C5"/>
    <w:rsid w:val="003E6F3C"/>
    <w:rsid w:val="003E793F"/>
    <w:rsid w:val="003F05F9"/>
    <w:rsid w:val="003F1306"/>
    <w:rsid w:val="003F5001"/>
    <w:rsid w:val="003F6879"/>
    <w:rsid w:val="004073E8"/>
    <w:rsid w:val="0041436B"/>
    <w:rsid w:val="004256B8"/>
    <w:rsid w:val="0042639C"/>
    <w:rsid w:val="00433216"/>
    <w:rsid w:val="0044520C"/>
    <w:rsid w:val="004474FF"/>
    <w:rsid w:val="004532AC"/>
    <w:rsid w:val="00455A90"/>
    <w:rsid w:val="0046382A"/>
    <w:rsid w:val="00464AC6"/>
    <w:rsid w:val="00474D75"/>
    <w:rsid w:val="00476856"/>
    <w:rsid w:val="004771E4"/>
    <w:rsid w:val="00492E0F"/>
    <w:rsid w:val="00494E41"/>
    <w:rsid w:val="00495776"/>
    <w:rsid w:val="00496653"/>
    <w:rsid w:val="00497F04"/>
    <w:rsid w:val="004A2D76"/>
    <w:rsid w:val="004A42CB"/>
    <w:rsid w:val="004B190C"/>
    <w:rsid w:val="004B2546"/>
    <w:rsid w:val="004E3DE5"/>
    <w:rsid w:val="004F2648"/>
    <w:rsid w:val="004F455C"/>
    <w:rsid w:val="00512397"/>
    <w:rsid w:val="00512607"/>
    <w:rsid w:val="0051408B"/>
    <w:rsid w:val="005303C2"/>
    <w:rsid w:val="00552B14"/>
    <w:rsid w:val="00553055"/>
    <w:rsid w:val="00556FB7"/>
    <w:rsid w:val="00572A18"/>
    <w:rsid w:val="0057361D"/>
    <w:rsid w:val="005B1355"/>
    <w:rsid w:val="005C1A4C"/>
    <w:rsid w:val="005C26F9"/>
    <w:rsid w:val="005D4F55"/>
    <w:rsid w:val="005D5AEB"/>
    <w:rsid w:val="005D5CF7"/>
    <w:rsid w:val="00601A76"/>
    <w:rsid w:val="006046A2"/>
    <w:rsid w:val="0060476F"/>
    <w:rsid w:val="0061195D"/>
    <w:rsid w:val="006120C4"/>
    <w:rsid w:val="00617A13"/>
    <w:rsid w:val="00630732"/>
    <w:rsid w:val="00645A94"/>
    <w:rsid w:val="00681856"/>
    <w:rsid w:val="00686E9E"/>
    <w:rsid w:val="006948E2"/>
    <w:rsid w:val="00696B81"/>
    <w:rsid w:val="006A6100"/>
    <w:rsid w:val="006B31A9"/>
    <w:rsid w:val="006B495D"/>
    <w:rsid w:val="006C4723"/>
    <w:rsid w:val="006D05CE"/>
    <w:rsid w:val="006D0A02"/>
    <w:rsid w:val="006E0545"/>
    <w:rsid w:val="00703948"/>
    <w:rsid w:val="007110F7"/>
    <w:rsid w:val="007304EA"/>
    <w:rsid w:val="0074103A"/>
    <w:rsid w:val="0074164B"/>
    <w:rsid w:val="00745524"/>
    <w:rsid w:val="00781DF6"/>
    <w:rsid w:val="00783A1A"/>
    <w:rsid w:val="00791F87"/>
    <w:rsid w:val="007A0434"/>
    <w:rsid w:val="007A455A"/>
    <w:rsid w:val="007B6DA6"/>
    <w:rsid w:val="007C18A9"/>
    <w:rsid w:val="007C4C27"/>
    <w:rsid w:val="007C4E5D"/>
    <w:rsid w:val="007D3C25"/>
    <w:rsid w:val="007E1F38"/>
    <w:rsid w:val="007F43B7"/>
    <w:rsid w:val="007F7F55"/>
    <w:rsid w:val="00802C4B"/>
    <w:rsid w:val="00810462"/>
    <w:rsid w:val="00813F2A"/>
    <w:rsid w:val="00814A59"/>
    <w:rsid w:val="00815944"/>
    <w:rsid w:val="008264C6"/>
    <w:rsid w:val="008276F1"/>
    <w:rsid w:val="00833921"/>
    <w:rsid w:val="00833D99"/>
    <w:rsid w:val="008421F4"/>
    <w:rsid w:val="00842D6B"/>
    <w:rsid w:val="00860A61"/>
    <w:rsid w:val="008634DD"/>
    <w:rsid w:val="00866EC4"/>
    <w:rsid w:val="00872B40"/>
    <w:rsid w:val="008902CF"/>
    <w:rsid w:val="008A5627"/>
    <w:rsid w:val="008A7361"/>
    <w:rsid w:val="008B56E1"/>
    <w:rsid w:val="008D0A59"/>
    <w:rsid w:val="008D57D5"/>
    <w:rsid w:val="008D64AF"/>
    <w:rsid w:val="008E4711"/>
    <w:rsid w:val="008E72E2"/>
    <w:rsid w:val="008F0065"/>
    <w:rsid w:val="008F49BD"/>
    <w:rsid w:val="008F79C4"/>
    <w:rsid w:val="00901B07"/>
    <w:rsid w:val="0090262F"/>
    <w:rsid w:val="00906394"/>
    <w:rsid w:val="00907D82"/>
    <w:rsid w:val="00914521"/>
    <w:rsid w:val="00927AC9"/>
    <w:rsid w:val="00932835"/>
    <w:rsid w:val="00947CC5"/>
    <w:rsid w:val="009657DA"/>
    <w:rsid w:val="0097134B"/>
    <w:rsid w:val="0097361D"/>
    <w:rsid w:val="00974260"/>
    <w:rsid w:val="0098497A"/>
    <w:rsid w:val="00994CEF"/>
    <w:rsid w:val="009968ED"/>
    <w:rsid w:val="009A4E96"/>
    <w:rsid w:val="009A68F2"/>
    <w:rsid w:val="009A7BB2"/>
    <w:rsid w:val="009B4613"/>
    <w:rsid w:val="009C484B"/>
    <w:rsid w:val="009D0E3B"/>
    <w:rsid w:val="009F07BA"/>
    <w:rsid w:val="00A010BC"/>
    <w:rsid w:val="00A04816"/>
    <w:rsid w:val="00A1192A"/>
    <w:rsid w:val="00A1302B"/>
    <w:rsid w:val="00A20ADC"/>
    <w:rsid w:val="00A24C42"/>
    <w:rsid w:val="00A26E0D"/>
    <w:rsid w:val="00A30128"/>
    <w:rsid w:val="00A3172C"/>
    <w:rsid w:val="00A33931"/>
    <w:rsid w:val="00A42AB3"/>
    <w:rsid w:val="00A4746C"/>
    <w:rsid w:val="00A649D1"/>
    <w:rsid w:val="00A67EAB"/>
    <w:rsid w:val="00A961B1"/>
    <w:rsid w:val="00AA251B"/>
    <w:rsid w:val="00AB27DB"/>
    <w:rsid w:val="00AD058E"/>
    <w:rsid w:val="00AD1056"/>
    <w:rsid w:val="00AD5EFE"/>
    <w:rsid w:val="00AE181D"/>
    <w:rsid w:val="00AE3967"/>
    <w:rsid w:val="00AE4815"/>
    <w:rsid w:val="00B01087"/>
    <w:rsid w:val="00B05E98"/>
    <w:rsid w:val="00B06BB2"/>
    <w:rsid w:val="00B13E6D"/>
    <w:rsid w:val="00B2157B"/>
    <w:rsid w:val="00B23EB5"/>
    <w:rsid w:val="00B34EBC"/>
    <w:rsid w:val="00B50ED5"/>
    <w:rsid w:val="00B67BEC"/>
    <w:rsid w:val="00B72ED1"/>
    <w:rsid w:val="00B8232D"/>
    <w:rsid w:val="00B850D6"/>
    <w:rsid w:val="00BA45ED"/>
    <w:rsid w:val="00BC030F"/>
    <w:rsid w:val="00BC5B53"/>
    <w:rsid w:val="00BC69C4"/>
    <w:rsid w:val="00BD605E"/>
    <w:rsid w:val="00BE3B31"/>
    <w:rsid w:val="00C01806"/>
    <w:rsid w:val="00C2751D"/>
    <w:rsid w:val="00C33735"/>
    <w:rsid w:val="00C34F85"/>
    <w:rsid w:val="00C43976"/>
    <w:rsid w:val="00C4721C"/>
    <w:rsid w:val="00C627D5"/>
    <w:rsid w:val="00C906F2"/>
    <w:rsid w:val="00C9472B"/>
    <w:rsid w:val="00C96618"/>
    <w:rsid w:val="00CA66A1"/>
    <w:rsid w:val="00CB6251"/>
    <w:rsid w:val="00CC6DC0"/>
    <w:rsid w:val="00CC7E8E"/>
    <w:rsid w:val="00CD017C"/>
    <w:rsid w:val="00CD27BE"/>
    <w:rsid w:val="00CD6F16"/>
    <w:rsid w:val="00D00443"/>
    <w:rsid w:val="00D0211A"/>
    <w:rsid w:val="00D02D48"/>
    <w:rsid w:val="00D15D2A"/>
    <w:rsid w:val="00D51D72"/>
    <w:rsid w:val="00D5458E"/>
    <w:rsid w:val="00D71B6D"/>
    <w:rsid w:val="00D743F9"/>
    <w:rsid w:val="00D74BEB"/>
    <w:rsid w:val="00D76177"/>
    <w:rsid w:val="00D820F4"/>
    <w:rsid w:val="00D85594"/>
    <w:rsid w:val="00D877CF"/>
    <w:rsid w:val="00D87AD9"/>
    <w:rsid w:val="00DA166A"/>
    <w:rsid w:val="00DA52F0"/>
    <w:rsid w:val="00DC6F2F"/>
    <w:rsid w:val="00DD27D4"/>
    <w:rsid w:val="00DE12B0"/>
    <w:rsid w:val="00DE679E"/>
    <w:rsid w:val="00DE6EF1"/>
    <w:rsid w:val="00E04E07"/>
    <w:rsid w:val="00E26CE3"/>
    <w:rsid w:val="00E32264"/>
    <w:rsid w:val="00E36642"/>
    <w:rsid w:val="00E37018"/>
    <w:rsid w:val="00E457A1"/>
    <w:rsid w:val="00E46037"/>
    <w:rsid w:val="00E47A53"/>
    <w:rsid w:val="00E73173"/>
    <w:rsid w:val="00E91D5D"/>
    <w:rsid w:val="00E94AC7"/>
    <w:rsid w:val="00E97126"/>
    <w:rsid w:val="00EA023F"/>
    <w:rsid w:val="00EA192E"/>
    <w:rsid w:val="00EA5707"/>
    <w:rsid w:val="00EA72AE"/>
    <w:rsid w:val="00EC0AE7"/>
    <w:rsid w:val="00EC52A3"/>
    <w:rsid w:val="00EC7819"/>
    <w:rsid w:val="00EE075A"/>
    <w:rsid w:val="00EE1B85"/>
    <w:rsid w:val="00EE569B"/>
    <w:rsid w:val="00EF30DF"/>
    <w:rsid w:val="00EF35AC"/>
    <w:rsid w:val="00F0391B"/>
    <w:rsid w:val="00F04D1A"/>
    <w:rsid w:val="00F102BC"/>
    <w:rsid w:val="00F11E22"/>
    <w:rsid w:val="00F22B2C"/>
    <w:rsid w:val="00F254B0"/>
    <w:rsid w:val="00F26296"/>
    <w:rsid w:val="00F35B2B"/>
    <w:rsid w:val="00F37D18"/>
    <w:rsid w:val="00F42563"/>
    <w:rsid w:val="00F609B5"/>
    <w:rsid w:val="00F6324A"/>
    <w:rsid w:val="00F67CEE"/>
    <w:rsid w:val="00F70BD5"/>
    <w:rsid w:val="00F713C5"/>
    <w:rsid w:val="00F71705"/>
    <w:rsid w:val="00FA684C"/>
    <w:rsid w:val="00FB3C05"/>
    <w:rsid w:val="00FC7A52"/>
    <w:rsid w:val="00FD367E"/>
    <w:rsid w:val="00FD57EC"/>
    <w:rsid w:val="00FE253A"/>
    <w:rsid w:val="00FE2DB2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38D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paragraph" w:styleId="Title">
    <w:name w:val="Title"/>
    <w:basedOn w:val="Standard"/>
    <w:next w:val="Textbody"/>
    <w:rsid w:val="000238D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pl-PL" w:eastAsia="pl-PL"/>
    </w:rPr>
  </w:style>
  <w:style w:type="paragraph" w:customStyle="1" w:styleId="Textbody">
    <w:name w:val="Text body"/>
    <w:basedOn w:val="Standard"/>
    <w:rsid w:val="000238D6"/>
    <w:pPr>
      <w:spacing w:after="120"/>
    </w:pPr>
  </w:style>
  <w:style w:type="paragraph" w:styleId="List">
    <w:name w:val="List"/>
    <w:basedOn w:val="Textbody"/>
    <w:rsid w:val="000238D6"/>
    <w:rPr>
      <w:rFonts w:cs="Arial"/>
    </w:rPr>
  </w:style>
  <w:style w:type="paragraph" w:styleId="Caption">
    <w:name w:val="caption"/>
    <w:basedOn w:val="Standard"/>
    <w:rsid w:val="000238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238D6"/>
    <w:pPr>
      <w:suppressLineNumbers/>
    </w:pPr>
    <w:rPr>
      <w:rFonts w:cs="Arial"/>
    </w:rPr>
  </w:style>
  <w:style w:type="paragraph" w:styleId="BalloonText">
    <w:name w:val="Balloon Text"/>
    <w:basedOn w:val="Standard"/>
    <w:rsid w:val="000238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rsid w:val="000238D6"/>
    <w:pPr>
      <w:ind w:left="720"/>
    </w:pPr>
  </w:style>
  <w:style w:type="paragraph" w:customStyle="1" w:styleId="CharChar">
    <w:name w:val="Char Char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Standard"/>
    <w:rsid w:val="000238D6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paragraph" w:customStyle="1" w:styleId="Application2">
    <w:name w:val="Application2"/>
    <w:basedOn w:val="Standard"/>
    <w:rsid w:val="000238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Standard"/>
    <w:rsid w:val="000238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">
    <w:name w:val="Char Char1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3">
    <w:name w:val="Text 3"/>
    <w:basedOn w:val="Standard"/>
    <w:rsid w:val="000238D6"/>
    <w:pPr>
      <w:tabs>
        <w:tab w:val="left" w:pos="3504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Text">
    <w:name w:val="annotation text"/>
    <w:basedOn w:val="Standard"/>
    <w:rsid w:val="000238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sid w:val="000238D6"/>
    <w:rPr>
      <w:b/>
      <w:bCs/>
    </w:rPr>
  </w:style>
  <w:style w:type="paragraph" w:customStyle="1" w:styleId="Footnote">
    <w:name w:val="Footnote"/>
    <w:basedOn w:val="Standard"/>
    <w:rsid w:val="000238D6"/>
    <w:pPr>
      <w:suppressLineNumbers/>
      <w:ind w:left="283" w:hanging="283"/>
    </w:pPr>
    <w:rPr>
      <w:sz w:val="20"/>
      <w:szCs w:val="20"/>
    </w:rPr>
  </w:style>
  <w:style w:type="character" w:customStyle="1" w:styleId="BalloonTextChar">
    <w:name w:val="Balloon Text Char"/>
    <w:rsid w:val="000238D6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0238D6"/>
    <w:rPr>
      <w:rFonts w:ascii="Arial" w:eastAsia="Times New Roman" w:hAnsi="Arial" w:cs="Arial"/>
      <w:b/>
      <w:bCs/>
      <w:kern w:val="3"/>
      <w:sz w:val="32"/>
      <w:szCs w:val="32"/>
      <w:lang w:val="pl-PL" w:eastAsia="pl-PL"/>
    </w:rPr>
  </w:style>
  <w:style w:type="character" w:styleId="FootnoteReference">
    <w:name w:val="footnote reference"/>
    <w:rsid w:val="000238D6"/>
    <w:rPr>
      <w:rFonts w:ascii="Times New Roman" w:hAnsi="Times New Roman"/>
      <w:position w:val="0"/>
      <w:sz w:val="27"/>
      <w:vertAlign w:val="superscript"/>
      <w:lang w:val="en-US"/>
    </w:rPr>
  </w:style>
  <w:style w:type="character" w:customStyle="1" w:styleId="FootnoteTextChar">
    <w:name w:val="Footnote Text Char"/>
    <w:rsid w:val="000238D6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Internetlink">
    <w:name w:val="Internet link"/>
    <w:rsid w:val="000238D6"/>
    <w:rPr>
      <w:color w:val="8634C6"/>
      <w:u w:val="single"/>
    </w:rPr>
  </w:style>
  <w:style w:type="character" w:styleId="CommentReference">
    <w:name w:val="annotation reference"/>
    <w:rsid w:val="000238D6"/>
    <w:rPr>
      <w:sz w:val="16"/>
      <w:szCs w:val="16"/>
    </w:rPr>
  </w:style>
  <w:style w:type="character" w:customStyle="1" w:styleId="CommentTextChar">
    <w:name w:val="Comment Text Char"/>
    <w:rsid w:val="000238D6"/>
    <w:rPr>
      <w:sz w:val="20"/>
      <w:szCs w:val="20"/>
    </w:rPr>
  </w:style>
  <w:style w:type="character" w:customStyle="1" w:styleId="CommentSubjectChar">
    <w:name w:val="Comment Subject Char"/>
    <w:rsid w:val="000238D6"/>
    <w:rPr>
      <w:b/>
      <w:bCs/>
      <w:sz w:val="20"/>
      <w:szCs w:val="20"/>
    </w:rPr>
  </w:style>
  <w:style w:type="character" w:customStyle="1" w:styleId="ListLabel1">
    <w:name w:val="ListLabel 1"/>
    <w:rsid w:val="000238D6"/>
    <w:rPr>
      <w:rFonts w:cs="Times New Roman"/>
      <w:b/>
    </w:rPr>
  </w:style>
  <w:style w:type="character" w:customStyle="1" w:styleId="FootnoteSymbol">
    <w:name w:val="Footnote Symbol"/>
    <w:rsid w:val="000238D6"/>
  </w:style>
  <w:style w:type="character" w:customStyle="1" w:styleId="Footnoteanchor">
    <w:name w:val="Footnote anchor"/>
    <w:rsid w:val="000238D6"/>
    <w:rPr>
      <w:position w:val="0"/>
      <w:vertAlign w:val="superscript"/>
    </w:rPr>
  </w:style>
  <w:style w:type="numbering" w:customStyle="1" w:styleId="WWNum1">
    <w:name w:val="WWNum1"/>
    <w:basedOn w:val="NoList"/>
    <w:rsid w:val="000238D6"/>
    <w:pPr>
      <w:numPr>
        <w:numId w:val="21"/>
      </w:numPr>
    </w:pPr>
  </w:style>
  <w:style w:type="numbering" w:customStyle="1" w:styleId="WWNum2">
    <w:name w:val="WWNum2"/>
    <w:basedOn w:val="NoList"/>
    <w:rsid w:val="000238D6"/>
    <w:pPr>
      <w:numPr>
        <w:numId w:val="12"/>
      </w:numPr>
    </w:pPr>
  </w:style>
  <w:style w:type="numbering" w:customStyle="1" w:styleId="WWNum3">
    <w:name w:val="WWNum3"/>
    <w:basedOn w:val="NoList"/>
    <w:rsid w:val="000238D6"/>
    <w:pPr>
      <w:numPr>
        <w:numId w:val="3"/>
      </w:numPr>
    </w:pPr>
  </w:style>
  <w:style w:type="numbering" w:customStyle="1" w:styleId="WWNum4">
    <w:name w:val="WWNum4"/>
    <w:basedOn w:val="NoList"/>
    <w:rsid w:val="000238D6"/>
    <w:pPr>
      <w:numPr>
        <w:numId w:val="4"/>
      </w:numPr>
    </w:pPr>
  </w:style>
  <w:style w:type="numbering" w:customStyle="1" w:styleId="WWNum5">
    <w:name w:val="WWNum5"/>
    <w:basedOn w:val="NoList"/>
    <w:rsid w:val="000238D6"/>
    <w:pPr>
      <w:numPr>
        <w:numId w:val="5"/>
      </w:numPr>
    </w:pPr>
  </w:style>
  <w:style w:type="numbering" w:customStyle="1" w:styleId="WWNum6">
    <w:name w:val="WWNum6"/>
    <w:basedOn w:val="NoList"/>
    <w:rsid w:val="000238D6"/>
    <w:pPr>
      <w:numPr>
        <w:numId w:val="6"/>
      </w:numPr>
    </w:pPr>
  </w:style>
  <w:style w:type="numbering" w:customStyle="1" w:styleId="WWNum7">
    <w:name w:val="WWNum7"/>
    <w:basedOn w:val="NoList"/>
    <w:rsid w:val="000238D6"/>
    <w:pPr>
      <w:numPr>
        <w:numId w:val="7"/>
      </w:numPr>
    </w:pPr>
  </w:style>
  <w:style w:type="numbering" w:customStyle="1" w:styleId="WWNum8">
    <w:name w:val="WWNum8"/>
    <w:basedOn w:val="NoList"/>
    <w:rsid w:val="000238D6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47A53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7A53"/>
    <w:rPr>
      <w:kern w:val="3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A1302B"/>
  </w:style>
  <w:style w:type="character" w:customStyle="1" w:styleId="grame">
    <w:name w:val="grame"/>
    <w:basedOn w:val="DefaultParagraphFont"/>
    <w:rsid w:val="00A1302B"/>
  </w:style>
  <w:style w:type="character" w:styleId="Hyperlink">
    <w:name w:val="Hyperlink"/>
    <w:uiPriority w:val="99"/>
    <w:unhideWhenUsed/>
    <w:rsid w:val="000142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38D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bg-BG"/>
    </w:rPr>
  </w:style>
  <w:style w:type="paragraph" w:styleId="Title">
    <w:name w:val="Title"/>
    <w:basedOn w:val="Standard"/>
    <w:next w:val="Textbody"/>
    <w:rsid w:val="000238D6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pl-PL" w:eastAsia="pl-PL"/>
    </w:rPr>
  </w:style>
  <w:style w:type="paragraph" w:customStyle="1" w:styleId="Textbody">
    <w:name w:val="Text body"/>
    <w:basedOn w:val="Standard"/>
    <w:rsid w:val="000238D6"/>
    <w:pPr>
      <w:spacing w:after="120"/>
    </w:pPr>
  </w:style>
  <w:style w:type="paragraph" w:styleId="List">
    <w:name w:val="List"/>
    <w:basedOn w:val="Textbody"/>
    <w:rsid w:val="000238D6"/>
    <w:rPr>
      <w:rFonts w:cs="Arial"/>
    </w:rPr>
  </w:style>
  <w:style w:type="paragraph" w:styleId="Caption">
    <w:name w:val="caption"/>
    <w:basedOn w:val="Standard"/>
    <w:rsid w:val="000238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0238D6"/>
    <w:pPr>
      <w:suppressLineNumbers/>
    </w:pPr>
    <w:rPr>
      <w:rFonts w:cs="Arial"/>
    </w:rPr>
  </w:style>
  <w:style w:type="paragraph" w:styleId="BalloonText">
    <w:name w:val="Balloon Text"/>
    <w:basedOn w:val="Standard"/>
    <w:rsid w:val="000238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rsid w:val="000238D6"/>
    <w:pPr>
      <w:ind w:left="720"/>
    </w:pPr>
  </w:style>
  <w:style w:type="paragraph" w:customStyle="1" w:styleId="CharChar">
    <w:name w:val="Char Char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Standard"/>
    <w:rsid w:val="000238D6"/>
    <w:pPr>
      <w:widowControl w:val="0"/>
      <w:tabs>
        <w:tab w:val="left" w:pos="-720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paragraph" w:customStyle="1" w:styleId="Application2">
    <w:name w:val="Application2"/>
    <w:basedOn w:val="Standard"/>
    <w:rsid w:val="000238D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Standard"/>
    <w:rsid w:val="000238D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">
    <w:name w:val="Char Char1"/>
    <w:basedOn w:val="Standard"/>
    <w:rsid w:val="000238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3">
    <w:name w:val="Text 3"/>
    <w:basedOn w:val="Standard"/>
    <w:rsid w:val="000238D6"/>
    <w:pPr>
      <w:tabs>
        <w:tab w:val="left" w:pos="3504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ommentText">
    <w:name w:val="annotation text"/>
    <w:basedOn w:val="Standard"/>
    <w:rsid w:val="000238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sid w:val="000238D6"/>
    <w:rPr>
      <w:b/>
      <w:bCs/>
    </w:rPr>
  </w:style>
  <w:style w:type="paragraph" w:customStyle="1" w:styleId="Footnote">
    <w:name w:val="Footnote"/>
    <w:basedOn w:val="Standard"/>
    <w:rsid w:val="000238D6"/>
    <w:pPr>
      <w:suppressLineNumbers/>
      <w:ind w:left="283" w:hanging="283"/>
    </w:pPr>
    <w:rPr>
      <w:sz w:val="20"/>
      <w:szCs w:val="20"/>
    </w:rPr>
  </w:style>
  <w:style w:type="character" w:customStyle="1" w:styleId="BalloonTextChar">
    <w:name w:val="Balloon Text Char"/>
    <w:rsid w:val="000238D6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0238D6"/>
    <w:rPr>
      <w:rFonts w:ascii="Arial" w:eastAsia="Times New Roman" w:hAnsi="Arial" w:cs="Arial"/>
      <w:b/>
      <w:bCs/>
      <w:kern w:val="3"/>
      <w:sz w:val="32"/>
      <w:szCs w:val="32"/>
      <w:lang w:val="pl-PL" w:eastAsia="pl-PL"/>
    </w:rPr>
  </w:style>
  <w:style w:type="character" w:styleId="FootnoteReference">
    <w:name w:val="footnote reference"/>
    <w:rsid w:val="000238D6"/>
    <w:rPr>
      <w:rFonts w:ascii="Times New Roman" w:hAnsi="Times New Roman"/>
      <w:position w:val="0"/>
      <w:sz w:val="27"/>
      <w:vertAlign w:val="superscript"/>
      <w:lang w:val="en-US"/>
    </w:rPr>
  </w:style>
  <w:style w:type="character" w:customStyle="1" w:styleId="FootnoteTextChar">
    <w:name w:val="Footnote Text Char"/>
    <w:rsid w:val="000238D6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Internetlink">
    <w:name w:val="Internet link"/>
    <w:rsid w:val="000238D6"/>
    <w:rPr>
      <w:color w:val="8634C6"/>
      <w:u w:val="single"/>
    </w:rPr>
  </w:style>
  <w:style w:type="character" w:styleId="CommentReference">
    <w:name w:val="annotation reference"/>
    <w:rsid w:val="000238D6"/>
    <w:rPr>
      <w:sz w:val="16"/>
      <w:szCs w:val="16"/>
    </w:rPr>
  </w:style>
  <w:style w:type="character" w:customStyle="1" w:styleId="CommentTextChar">
    <w:name w:val="Comment Text Char"/>
    <w:rsid w:val="000238D6"/>
    <w:rPr>
      <w:sz w:val="20"/>
      <w:szCs w:val="20"/>
    </w:rPr>
  </w:style>
  <w:style w:type="character" w:customStyle="1" w:styleId="CommentSubjectChar">
    <w:name w:val="Comment Subject Char"/>
    <w:rsid w:val="000238D6"/>
    <w:rPr>
      <w:b/>
      <w:bCs/>
      <w:sz w:val="20"/>
      <w:szCs w:val="20"/>
    </w:rPr>
  </w:style>
  <w:style w:type="character" w:customStyle="1" w:styleId="ListLabel1">
    <w:name w:val="ListLabel 1"/>
    <w:rsid w:val="000238D6"/>
    <w:rPr>
      <w:rFonts w:cs="Times New Roman"/>
      <w:b/>
    </w:rPr>
  </w:style>
  <w:style w:type="character" w:customStyle="1" w:styleId="FootnoteSymbol">
    <w:name w:val="Footnote Symbol"/>
    <w:rsid w:val="000238D6"/>
  </w:style>
  <w:style w:type="character" w:customStyle="1" w:styleId="Footnoteanchor">
    <w:name w:val="Footnote anchor"/>
    <w:rsid w:val="000238D6"/>
    <w:rPr>
      <w:position w:val="0"/>
      <w:vertAlign w:val="superscript"/>
    </w:rPr>
  </w:style>
  <w:style w:type="numbering" w:customStyle="1" w:styleId="WWNum1">
    <w:name w:val="WWNum1"/>
    <w:basedOn w:val="NoList"/>
    <w:rsid w:val="000238D6"/>
    <w:pPr>
      <w:numPr>
        <w:numId w:val="21"/>
      </w:numPr>
    </w:pPr>
  </w:style>
  <w:style w:type="numbering" w:customStyle="1" w:styleId="WWNum2">
    <w:name w:val="WWNum2"/>
    <w:basedOn w:val="NoList"/>
    <w:rsid w:val="000238D6"/>
    <w:pPr>
      <w:numPr>
        <w:numId w:val="12"/>
      </w:numPr>
    </w:pPr>
  </w:style>
  <w:style w:type="numbering" w:customStyle="1" w:styleId="WWNum3">
    <w:name w:val="WWNum3"/>
    <w:basedOn w:val="NoList"/>
    <w:rsid w:val="000238D6"/>
    <w:pPr>
      <w:numPr>
        <w:numId w:val="3"/>
      </w:numPr>
    </w:pPr>
  </w:style>
  <w:style w:type="numbering" w:customStyle="1" w:styleId="WWNum4">
    <w:name w:val="WWNum4"/>
    <w:basedOn w:val="NoList"/>
    <w:rsid w:val="000238D6"/>
    <w:pPr>
      <w:numPr>
        <w:numId w:val="4"/>
      </w:numPr>
    </w:pPr>
  </w:style>
  <w:style w:type="numbering" w:customStyle="1" w:styleId="WWNum5">
    <w:name w:val="WWNum5"/>
    <w:basedOn w:val="NoList"/>
    <w:rsid w:val="000238D6"/>
    <w:pPr>
      <w:numPr>
        <w:numId w:val="5"/>
      </w:numPr>
    </w:pPr>
  </w:style>
  <w:style w:type="numbering" w:customStyle="1" w:styleId="WWNum6">
    <w:name w:val="WWNum6"/>
    <w:basedOn w:val="NoList"/>
    <w:rsid w:val="000238D6"/>
    <w:pPr>
      <w:numPr>
        <w:numId w:val="6"/>
      </w:numPr>
    </w:pPr>
  </w:style>
  <w:style w:type="numbering" w:customStyle="1" w:styleId="WWNum7">
    <w:name w:val="WWNum7"/>
    <w:basedOn w:val="NoList"/>
    <w:rsid w:val="000238D6"/>
    <w:pPr>
      <w:numPr>
        <w:numId w:val="7"/>
      </w:numPr>
    </w:pPr>
  </w:style>
  <w:style w:type="numbering" w:customStyle="1" w:styleId="WWNum8">
    <w:name w:val="WWNum8"/>
    <w:basedOn w:val="NoList"/>
    <w:rsid w:val="000238D6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47A53"/>
    <w:rPr>
      <w:kern w:val="3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A5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7A53"/>
    <w:rPr>
      <w:kern w:val="3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A1302B"/>
  </w:style>
  <w:style w:type="character" w:customStyle="1" w:styleId="grame">
    <w:name w:val="grame"/>
    <w:basedOn w:val="DefaultParagraphFont"/>
    <w:rsid w:val="00A1302B"/>
  </w:style>
  <w:style w:type="character" w:styleId="Hyperlink">
    <w:name w:val="Hyperlink"/>
    <w:uiPriority w:val="99"/>
    <w:unhideWhenUsed/>
    <w:rsid w:val="00014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D5C0-4F2B-454A-92E7-374D089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lava Stoyanova</dc:creator>
  <cp:lastModifiedBy>Owner</cp:lastModifiedBy>
  <cp:revision>3</cp:revision>
  <cp:lastPrinted>2020-08-17T12:51:00Z</cp:lastPrinted>
  <dcterms:created xsi:type="dcterms:W3CDTF">2021-03-05T06:49:00Z</dcterms:created>
  <dcterms:modified xsi:type="dcterms:W3CDTF">2021-03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